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65B6895C" w:rsidR="005F3FF0" w:rsidRPr="007B6A6C" w:rsidRDefault="00070C71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1</w:t>
      </w:r>
      <w:r w:rsidR="000019CA">
        <w:rPr>
          <w:rFonts w:eastAsia="함초롬바탕"/>
          <w:color w:val="000000" w:themeColor="text1"/>
          <w:sz w:val="32"/>
          <w:szCs w:val="32"/>
          <w:u w:val="single" w:color="000000"/>
        </w:rPr>
        <w:t>1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0019CA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예비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301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6B80BCB8" w14:textId="6812D911" w:rsidR="000A6D9E" w:rsidRDefault="000A6D9E" w:rsidP="000A6D9E">
      <w:pPr>
        <w:spacing w:line="384" w:lineRule="auto"/>
        <w:rPr>
          <w:rFonts w:asciiTheme="majorHAnsi" w:eastAsiaTheme="majorHAnsi" w:hAnsiTheme="majorHAnsi" w:cs="함초롬바탕"/>
          <w:sz w:val="21"/>
          <w:szCs w:val="21"/>
        </w:rPr>
      </w:pPr>
      <w:r w:rsidRPr="000A6D9E">
        <w:rPr>
          <w:rFonts w:asciiTheme="majorHAnsi" w:eastAsiaTheme="majorHAnsi" w:hAnsiTheme="majorHAnsi" w:cs="함초롬바탕" w:hint="eastAsia"/>
          <w:sz w:val="21"/>
          <w:szCs w:val="21"/>
        </w:rPr>
        <w:t>플립</w:t>
      </w:r>
      <w:r w:rsidRPr="000A6D9E">
        <w:rPr>
          <w:rFonts w:asciiTheme="majorHAnsi" w:eastAsiaTheme="majorHAnsi" w:hAnsiTheme="majorHAnsi" w:cs="함초롬바탕"/>
          <w:sz w:val="21"/>
          <w:szCs w:val="21"/>
        </w:rPr>
        <w:t>-</w:t>
      </w:r>
      <w:r w:rsidRPr="000A6D9E">
        <w:rPr>
          <w:rFonts w:asciiTheme="majorHAnsi" w:eastAsiaTheme="majorHAnsi" w:hAnsiTheme="majorHAnsi" w:cs="함초롬바탕" w:hint="eastAsia"/>
          <w:sz w:val="21"/>
          <w:szCs w:val="21"/>
        </w:rPr>
        <w:t>플롭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휘발성 메모리의 역할을 하며 </w:t>
      </w:r>
      <w:r w:rsidR="004C4F4C">
        <w:rPr>
          <w:rFonts w:asciiTheme="majorHAnsi" w:eastAsiaTheme="majorHAnsi" w:hAnsiTheme="majorHAnsi" w:cs="함초롬바탕"/>
          <w:sz w:val="21"/>
          <w:szCs w:val="21"/>
        </w:rPr>
        <w:t>1-</w:t>
      </w:r>
      <w:r w:rsidR="004C4F4C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b</w:t>
      </w:r>
      <w:r w:rsidR="004C4F4C">
        <w:rPr>
          <w:rFonts w:asciiTheme="majorHAnsi" w:eastAsiaTheme="majorHAnsi" w:hAnsiTheme="majorHAnsi" w:cs="함초롬바탕"/>
          <w:sz w:val="21"/>
          <w:szCs w:val="21"/>
          <w:lang w:eastAsia="ko-KR"/>
        </w:rPr>
        <w:t>it</w:t>
      </w:r>
      <w:r w:rsidRPr="000A6D9E">
        <w:rPr>
          <w:rFonts w:asciiTheme="majorHAnsi" w:eastAsiaTheme="majorHAnsi" w:hAnsiTheme="majorHAnsi" w:cs="함초롬바탕" w:hint="eastAsia"/>
          <w:sz w:val="21"/>
          <w:szCs w:val="21"/>
        </w:rPr>
        <w:t xml:space="preserve">의 정보를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저장하는</w:t>
      </w:r>
      <w:r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  <w:r w:rsidRPr="000A6D9E">
        <w:rPr>
          <w:rFonts w:asciiTheme="majorHAnsi" w:eastAsiaTheme="majorHAnsi" w:hAnsiTheme="majorHAnsi" w:cs="함초롬바탕" w:hint="eastAsia"/>
          <w:sz w:val="21"/>
          <w:szCs w:val="21"/>
        </w:rPr>
        <w:t>회로이다.</w:t>
      </w:r>
      <w:r w:rsidRPr="000A6D9E"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  <w:r w:rsidRPr="000A6D9E">
        <w:rPr>
          <w:rFonts w:asciiTheme="majorHAnsi" w:eastAsiaTheme="majorHAnsi" w:hAnsiTheme="majorHAnsi" w:cs="함초롬바탕" w:hint="eastAsia"/>
          <w:sz w:val="21"/>
          <w:szCs w:val="21"/>
        </w:rPr>
        <w:t xml:space="preserve">플립-플롭은 </w:t>
      </w:r>
    </w:p>
    <w:p w14:paraId="67618815" w14:textId="77777777" w:rsidR="000A6D9E" w:rsidRDefault="000A6D9E" w:rsidP="000A6D9E">
      <w:pPr>
        <w:spacing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회로에 들어오는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Inpu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변할 때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Cp(Clock pulse)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에서 오는 신호에 따라 회로에 현재 </w:t>
      </w:r>
    </w:p>
    <w:p w14:paraId="776C7145" w14:textId="608AEE74" w:rsidR="000A6D9E" w:rsidRDefault="000A6D9E" w:rsidP="004C4F4C">
      <w:pPr>
        <w:spacing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tat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보내게 되고 다음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tat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 출력된다.</w:t>
      </w:r>
    </w:p>
    <w:p w14:paraId="12E52F2D" w14:textId="77777777" w:rsidR="000A6D9E" w:rsidRDefault="000A6D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E4F032B" w14:textId="30B10A4E" w:rsidR="00A30890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플롭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(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t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입력값과 현재 상태의 신호에 따라 다음 신호를 </w:t>
      </w:r>
    </w:p>
    <w:p w14:paraId="6DD64B47" w14:textId="77777777" w:rsidR="00A30890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정하는 회로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R은 신호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그대로 유지하지만 신호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다음 신호를 </w:t>
      </w:r>
    </w:p>
    <w:p w14:paraId="58A74FE8" w14:textId="77777777" w:rsidR="00A30890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변경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신호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그대로 유지하지만 신호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다음 신호를 </w:t>
      </w:r>
    </w:p>
    <w:p w14:paraId="2A9E5DA5" w14:textId="5112C89F" w:rsidR="00901793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변경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둘 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 현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신호를 그대로 다음 신호까지 유지한다.</w:t>
      </w:r>
    </w:p>
    <w:p w14:paraId="1E68051A" w14:textId="77777777" w:rsidR="00A30890" w:rsidRDefault="00DE7B5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지만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둘 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 경우는 유효한 신호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받지 않는데 그 이유는 아래 그림과 설명을 </w:t>
      </w:r>
    </w:p>
    <w:p w14:paraId="46C11F65" w14:textId="25B15073" w:rsidR="00DE7B51" w:rsidRDefault="00DE7B5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보면 알 수 있다.</w:t>
      </w:r>
    </w:p>
    <w:p w14:paraId="054736EF" w14:textId="77777777" w:rsidR="000D6E3A" w:rsidRDefault="000D6E3A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1C6871D6" w14:textId="5CCD08EC" w:rsidR="00DE7B51" w:rsidRDefault="00DE7B5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0DC2844" wp14:editId="488D3619">
            <wp:extent cx="3640975" cy="1765598"/>
            <wp:effectExtent l="0" t="0" r="0" b="0"/>
            <wp:docPr id="1707128077" name="그림 1" descr="블랙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28077" name="그림 1" descr="블랙, 어둠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78" cy="17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9BB9" w14:textId="18132646" w:rsidR="00DE7B51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회로도</w:t>
      </w:r>
    </w:p>
    <w:p w14:paraId="5FDE25C1" w14:textId="20F8EA3C" w:rsidR="00DE7B51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회로도를 보게 되면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현재 신호이고 </w:t>
      </w:r>
      <m:oMath>
        <m:acc>
          <m:accPr>
            <m:chr m:val="̅"/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acc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Q</m:t>
            </m:r>
          </m:e>
        </m:acc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현재 신호의 보수이다.</w:t>
      </w:r>
    </w:p>
    <w:p w14:paraId="3197F985" w14:textId="77777777" w:rsidR="00A30890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현재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라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아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출력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</w:p>
    <w:p w14:paraId="39B6E889" w14:textId="77777777" w:rsidR="00A30890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내보내게 되며, 이때 위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현재 신호 </w:t>
      </w:r>
      <m:oMath>
        <m:acc>
          <m:accPr>
            <m:chr m:val="̅"/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acc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Q</m:t>
            </m:r>
          </m:e>
        </m:acc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값으로 </w:t>
      </w:r>
    </w:p>
    <w:p w14:paraId="4CE23761" w14:textId="323AC198" w:rsidR="00A30890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받아 출력 </w:t>
      </w:r>
      <w:r w:rsidR="00A3089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 w:rsidR="00A3089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내보내게 되고</w:t>
      </w:r>
      <w:r w:rsidR="00A3089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그 출력 </w:t>
      </w:r>
      <w:r w:rsidR="00A3089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 w:rsidR="00A3089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다음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 w:rsidR="00A3089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되게 된다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래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 gate</w:t>
      </w:r>
      <w:r w:rsidR="00A3089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1B5D58CD" w14:textId="071F1E2F" w:rsidR="00DE7B51" w:rsidRDefault="00A3089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다음</w:t>
      </w:r>
      <w:r w:rsidR="00DE7B5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 w:rsidR="00DE7B5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 w:rsidR="00DE7B51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 w:rsidR="00DE7B5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 w:rsidR="00DE7B51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 w:rsidR="00DE7B5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값으로 받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</w:t>
      </w:r>
      <w:r w:rsidR="00DE7B5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내보내게 된다.</w:t>
      </w:r>
      <w:r w:rsidR="00DE7B51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DE7B5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렇게 되면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 w:rsidR="00DE7B5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m:oMath>
        <m:acc>
          <m:accPr>
            <m:chr m:val="̅"/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acc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Q</m:t>
            </m:r>
          </m:e>
        </m:acc>
      </m:oMath>
      <w:r w:rsidR="00DE7B5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보수관계가 성립되지 않기 때문에 유효하지 않은 경우로 취급한다.</w:t>
      </w:r>
      <w:r w:rsidR="00DE7B51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DE7B51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  <w:r w:rsidR="00DE7B5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현재 상태와 입력값 S</w:t>
      </w:r>
      <w:r w:rsidR="00DE7B51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R</w:t>
      </w:r>
      <w:r w:rsidR="00DE7B5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주어졌을 때 </w:t>
      </w:r>
      <w:r w:rsidR="00DE7B5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다음 상태를 보여주는 표로 아래와 같다.</w:t>
      </w:r>
    </w:p>
    <w:p w14:paraId="6ED7AD6E" w14:textId="77777777" w:rsidR="000A6D9E" w:rsidRPr="00DE7B51" w:rsidRDefault="000A6D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699"/>
        <w:gridCol w:w="709"/>
        <w:gridCol w:w="709"/>
        <w:gridCol w:w="992"/>
      </w:tblGrid>
      <w:tr w:rsidR="00DE7B51" w14:paraId="474CA5CE" w14:textId="77777777" w:rsidTr="00DE7B51">
        <w:tc>
          <w:tcPr>
            <w:tcW w:w="2117" w:type="dxa"/>
            <w:gridSpan w:val="3"/>
            <w:shd w:val="clear" w:color="auto" w:fill="FFF2CC" w:themeFill="accent4" w:themeFillTint="33"/>
          </w:tcPr>
          <w:p w14:paraId="3233CE99" w14:textId="0D4DA676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npu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2CDA562" w14:textId="18190B49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Output</w:t>
            </w:r>
          </w:p>
        </w:tc>
      </w:tr>
      <w:tr w:rsidR="00DE7B51" w14:paraId="73EDF53C" w14:textId="77777777" w:rsidTr="00DE7B51">
        <w:tc>
          <w:tcPr>
            <w:tcW w:w="699" w:type="dxa"/>
            <w:shd w:val="clear" w:color="auto" w:fill="E7E6E6" w:themeFill="background2"/>
          </w:tcPr>
          <w:p w14:paraId="6281B9C8" w14:textId="75C491BE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S</w:t>
            </w:r>
          </w:p>
        </w:tc>
        <w:tc>
          <w:tcPr>
            <w:tcW w:w="709" w:type="dxa"/>
            <w:shd w:val="clear" w:color="auto" w:fill="E7E6E6" w:themeFill="background2"/>
          </w:tcPr>
          <w:p w14:paraId="25C127B7" w14:textId="677C456F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R</w:t>
            </w:r>
          </w:p>
        </w:tc>
        <w:tc>
          <w:tcPr>
            <w:tcW w:w="709" w:type="dxa"/>
            <w:shd w:val="clear" w:color="auto" w:fill="E7E6E6" w:themeFill="background2"/>
          </w:tcPr>
          <w:p w14:paraId="7E1D6D32" w14:textId="77EAD3EC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(t)</w:t>
            </w:r>
          </w:p>
        </w:tc>
        <w:tc>
          <w:tcPr>
            <w:tcW w:w="992" w:type="dxa"/>
            <w:shd w:val="clear" w:color="auto" w:fill="E7E6E6" w:themeFill="background2"/>
          </w:tcPr>
          <w:p w14:paraId="49F30F93" w14:textId="09C6ADCC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(t+1)</w:t>
            </w:r>
          </w:p>
        </w:tc>
      </w:tr>
      <w:tr w:rsidR="00DE7B51" w14:paraId="3955BE4E" w14:textId="77777777" w:rsidTr="00DE7B51">
        <w:tc>
          <w:tcPr>
            <w:tcW w:w="699" w:type="dxa"/>
          </w:tcPr>
          <w:p w14:paraId="0AE60645" w14:textId="56DDE50A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358B4821" w14:textId="465A0E10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3B5AE345" w14:textId="7644F32B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28CD9A45" w14:textId="13BA965B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DE7B51" w14:paraId="45ACC6CC" w14:textId="77777777" w:rsidTr="00DE7B51">
        <w:tc>
          <w:tcPr>
            <w:tcW w:w="699" w:type="dxa"/>
          </w:tcPr>
          <w:p w14:paraId="29727DD2" w14:textId="19A89603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28519FB5" w14:textId="07DA49AB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5E68A1FE" w14:textId="4E31A4E4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6F1B72CC" w14:textId="7826CF36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DE7B51" w14:paraId="09701D46" w14:textId="77777777" w:rsidTr="00DE7B51">
        <w:tc>
          <w:tcPr>
            <w:tcW w:w="699" w:type="dxa"/>
          </w:tcPr>
          <w:p w14:paraId="105365F1" w14:textId="738FC1B6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6A7A8A1E" w14:textId="5C48CE08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7A118A3F" w14:textId="618FAACC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0DF17B91" w14:textId="03E846A1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DE7B51" w14:paraId="38E014D1" w14:textId="77777777" w:rsidTr="00DE7B51">
        <w:tc>
          <w:tcPr>
            <w:tcW w:w="699" w:type="dxa"/>
          </w:tcPr>
          <w:p w14:paraId="2D1FCBD1" w14:textId="6D074E0A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37DACC0C" w14:textId="7014E97C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5FD2A7E6" w14:textId="5F984A7F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2F7FFD98" w14:textId="00EA3348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DE7B51" w14:paraId="5F11A1C2" w14:textId="77777777" w:rsidTr="00DE7B51">
        <w:tc>
          <w:tcPr>
            <w:tcW w:w="699" w:type="dxa"/>
          </w:tcPr>
          <w:p w14:paraId="2C46952F" w14:textId="4C49B744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2AD5F787" w14:textId="6D4E3F6B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6D85CC82" w14:textId="706EC3AC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41038898" w14:textId="33BE0BC0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DE7B51" w14:paraId="31CC2B73" w14:textId="77777777" w:rsidTr="00DE7B51">
        <w:tc>
          <w:tcPr>
            <w:tcW w:w="699" w:type="dxa"/>
          </w:tcPr>
          <w:p w14:paraId="4277827E" w14:textId="43087941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7DD5EEA4" w14:textId="6DE3D1FF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133105BD" w14:textId="6455A002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5AB5D663" w14:textId="1CD5A03E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DE7B51" w14:paraId="648BE8BA" w14:textId="77777777" w:rsidTr="00DE7B51">
        <w:tc>
          <w:tcPr>
            <w:tcW w:w="699" w:type="dxa"/>
          </w:tcPr>
          <w:p w14:paraId="00ABA543" w14:textId="37208C61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53EF9D95" w14:textId="57FC13A7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2A7D3758" w14:textId="43E8569A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20C10496" w14:textId="5A5F43D8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</w:tr>
      <w:tr w:rsidR="00DE7B51" w14:paraId="575DC137" w14:textId="77777777" w:rsidTr="00DE7B51">
        <w:tc>
          <w:tcPr>
            <w:tcW w:w="699" w:type="dxa"/>
          </w:tcPr>
          <w:p w14:paraId="666C1B08" w14:textId="76B62FF0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5C55FE96" w14:textId="7C8ADCC9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6A14A3EB" w14:textId="434F1EAC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34E16FFF" w14:textId="1F855D76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</w:tr>
    </w:tbl>
    <w:p w14:paraId="26168DE9" w14:textId="4A4EF76A" w:rsidR="000A6D9E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</w:p>
    <w:p w14:paraId="263A9E17" w14:textId="77777777" w:rsidR="000A6D9E" w:rsidRDefault="000A6D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1157F9F1" w14:textId="6A0A74B9" w:rsidR="000D6E3A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통해 카르노맵을 그리게 되면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09"/>
        <w:gridCol w:w="708"/>
      </w:tblGrid>
      <w:tr w:rsidR="00DE7B51" w14:paraId="5BAD92D0" w14:textId="77777777" w:rsidTr="00DE7B51">
        <w:trPr>
          <w:trHeight w:val="449"/>
        </w:trPr>
        <w:tc>
          <w:tcPr>
            <w:tcW w:w="2263" w:type="dxa"/>
            <w:tcBorders>
              <w:tl2br w:val="single" w:sz="4" w:space="0" w:color="auto"/>
            </w:tcBorders>
          </w:tcPr>
          <w:p w14:paraId="24243404" w14:textId="4AC9F58E" w:rsidR="00DE7B51" w:rsidRDefault="00DE7B51" w:rsidP="00DE7B51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            R Q(t)</w:t>
            </w:r>
          </w:p>
        </w:tc>
        <w:tc>
          <w:tcPr>
            <w:tcW w:w="709" w:type="dxa"/>
          </w:tcPr>
          <w:p w14:paraId="1BEC4F5A" w14:textId="1C88170D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53ACF7A0" w14:textId="2C70561B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2DA49D5A" w14:textId="1C535182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1F355293" w14:textId="6C31B691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DE7B51" w14:paraId="5DB46EF2" w14:textId="77777777" w:rsidTr="00DE7B51">
        <w:tc>
          <w:tcPr>
            <w:tcW w:w="2263" w:type="dxa"/>
          </w:tcPr>
          <w:p w14:paraId="2CE6255B" w14:textId="7344D9CA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1433EE33" w14:textId="247EE377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2745E1B6" w14:textId="5960BDF1" w:rsidR="00DE7B51" w:rsidRDefault="000D6E3A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F0904" wp14:editId="31F382E8">
                      <wp:simplePos x="0" y="0"/>
                      <wp:positionH relativeFrom="margin">
                        <wp:posOffset>-38735</wp:posOffset>
                      </wp:positionH>
                      <wp:positionV relativeFrom="paragraph">
                        <wp:posOffset>17203</wp:posOffset>
                      </wp:positionV>
                      <wp:extent cx="390698" cy="427817"/>
                      <wp:effectExtent l="0" t="0" r="15875" b="17145"/>
                      <wp:wrapNone/>
                      <wp:docPr id="556691871" name="액자 556691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698" cy="42781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5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E5544" id="액자 556691871" o:spid="_x0000_s1026" style="position:absolute;left:0;text-align:left;margin-left:-3.05pt;margin-top:1.35pt;width:30.7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698,4278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" path="m,l390698,r,427817l,427817,,xm9107,9107r,409603l381591,418710r,-409603l9107,9107xe" filled="f" strokecolor="#ed7d31 [3205]" strokeweight="1pt">
                      <v:stroke opacity="34695f" joinstyle="miter"/>
                      <v:path arrowok="t" o:connecttype="custom" o:connectlocs="0,0;390698,0;390698,427817;0,427817;0,0;9107,9107;9107,418710;381591,418710;381591,9107;9107,9107" o:connectangles="0,0,0,0,0,0,0,0,0,0"/>
                      <w10:wrap anchorx="margin"/>
                    </v:shape>
                  </w:pict>
                </mc:Fallback>
              </mc:AlternateContent>
            </w:r>
            <w:r w:rsidR="00DE7B51"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3EF0CC06" w14:textId="2F0F5E50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36CFD1E7" w14:textId="7BA1F52E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DE7B51" w14:paraId="3B6AE467" w14:textId="77777777" w:rsidTr="00DE7B51">
        <w:tc>
          <w:tcPr>
            <w:tcW w:w="2263" w:type="dxa"/>
          </w:tcPr>
          <w:p w14:paraId="6E11268F" w14:textId="3363FD5D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23012454" w14:textId="14BC52DB" w:rsidR="00DE7B51" w:rsidRDefault="000D6E3A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693F3" wp14:editId="222C2D0A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29787</wp:posOffset>
                      </wp:positionV>
                      <wp:extent cx="1778923" cy="178724"/>
                      <wp:effectExtent l="0" t="0" r="12065" b="12065"/>
                      <wp:wrapNone/>
                      <wp:docPr id="1756473178" name="액자 175647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923" cy="178724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53563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F3191" id="액자 1756473178" o:spid="_x0000_s1026" style="position:absolute;left:0;text-align:left;margin-left:-4.9pt;margin-top:2.35pt;width:140.0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78923,1787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" path="m,l1778923,r,178724l,178724,,xm4166,4166r,170392l1774757,174558r,-170392l4166,4166xe" filled="f" strokecolor="#70ad47 [3209]" strokeweight="1pt">
                      <v:stroke opacity="35209f" joinstyle="miter"/>
                      <v:path arrowok="t" o:connecttype="custom" o:connectlocs="0,0;1778923,0;1778923,178724;0,178724;0,0;4166,4166;4166,174558;1774757,174558;1774757,4166;4166,4166" o:connectangles="0,0,0,0,0,0,0,0,0,0"/>
                      <w10:wrap anchorx="margin"/>
                    </v:shape>
                  </w:pict>
                </mc:Fallback>
              </mc:AlternateContent>
            </w:r>
            <w:r w:rsidR="00DE7B51"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7DDB5F09" w14:textId="514C91DD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63D9E922" w14:textId="13FE1AC5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708" w:type="dxa"/>
          </w:tcPr>
          <w:p w14:paraId="39D1A9C6" w14:textId="5257EAF7" w:rsidR="00DE7B51" w:rsidRDefault="00DE7B51" w:rsidP="00DE7B5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</w:tr>
    </w:tbl>
    <w:p w14:paraId="076A000C" w14:textId="08908562" w:rsidR="000A6D9E" w:rsidRDefault="00DE7B5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카르노맵</w:t>
      </w:r>
    </w:p>
    <w:p w14:paraId="2CAE85CF" w14:textId="77777777" w:rsidR="000A6D9E" w:rsidRDefault="000A6D9E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355F2E0C" w14:textId="019EDB95" w:rsidR="00DE7B51" w:rsidRDefault="00DE7B5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equ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현재 상태를 기준으로 다음 상태를 알려주는 방정식으로</w:t>
      </w:r>
    </w:p>
    <w:p w14:paraId="71FF77AC" w14:textId="083F5C85" w:rsidR="00DE7B51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카르노맵을 기준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equ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구하게 되면</w:t>
      </w:r>
    </w:p>
    <w:p w14:paraId="63CDB1D3" w14:textId="4EA86889" w:rsidR="00DE7B51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color w:val="000000" w:themeColor="text1"/>
                <w:sz w:val="21"/>
                <w:szCs w:val="21"/>
                <w:lang w:eastAsia="ko-KR"/>
              </w:rPr>
              <m:t>Q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+1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S+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Q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R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'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 된다.</w:t>
      </w:r>
    </w:p>
    <w:p w14:paraId="1AF0E8BC" w14:textId="77777777" w:rsidR="00DE7B51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2A97CA1" w14:textId="77777777" w:rsidR="004C4F4C" w:rsidRPr="00DE7B51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1DCCD902" w14:textId="6529A573" w:rsidR="00DE7B51" w:rsidRPr="004617E0" w:rsidRDefault="00DE7B51" w:rsidP="00DE7B51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B79F094" w14:textId="77777777" w:rsidR="00A30890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플립플롭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S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플립플롭에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,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유효하지 않았던 단점을 보완한 </w:t>
      </w:r>
    </w:p>
    <w:p w14:paraId="6ADB51FA" w14:textId="14B62A1A" w:rsidR="00DE7B51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플롭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S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플립플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롭과 동일하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역할을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역할을 한다.</w:t>
      </w:r>
    </w:p>
    <w:p w14:paraId="41725903" w14:textId="34895CB4" w:rsidR="00DE7B51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플립플롭과 다른 점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, 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,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는 현재 상태의 보수를 취한다.</w:t>
      </w:r>
      <w:r w:rsidR="00A3089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A3089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 원리는</w:t>
      </w:r>
    </w:p>
    <w:p w14:paraId="16CC1700" w14:textId="77777777" w:rsidR="00A30890" w:rsidRDefault="00A30890" w:rsidP="00A3089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아래 그림과 설명을 보면 알 수 있다.</w:t>
      </w:r>
    </w:p>
    <w:p w14:paraId="13E5EC4A" w14:textId="77777777" w:rsidR="004C4F4C" w:rsidRDefault="004C4F4C" w:rsidP="00A3089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B422B91" w14:textId="215486EA" w:rsidR="00A30890" w:rsidRDefault="00A3089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2C87B2D" wp14:editId="1027F78E">
            <wp:extent cx="3378200" cy="1739900"/>
            <wp:effectExtent l="0" t="0" r="0" b="0"/>
            <wp:docPr id="1592307422" name="그림 6" descr="도표, 라인, 폰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07422" name="그림 6" descr="도표, 라인, 폰트, 기술 도면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30BB" w14:textId="19C9673C" w:rsidR="00A30890" w:rsidRDefault="00A30890" w:rsidP="00A3089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19E429D9" w14:textId="77777777" w:rsidR="00A30890" w:rsidRDefault="00A3089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현재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K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라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앞에 있는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쪽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</w:p>
    <w:p w14:paraId="3C3CCB2F" w14:textId="2ABA1F21" w:rsidR="00A30890" w:rsidRDefault="00A30890" w:rsidP="00A3089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보내게 되며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앞에 있는 아래쪽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내보내게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된다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7661DB9B" w14:textId="77777777" w:rsidR="00CB1B2F" w:rsidRDefault="00A3089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때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뒤에 있는 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현재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값으로 </w:t>
      </w:r>
    </w:p>
    <w:p w14:paraId="5A0F2DCF" w14:textId="1620762A" w:rsidR="00A30890" w:rsidRDefault="00A3089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받아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내보내게 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다음 신호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m:oMath>
        <m:acc>
          <m:accPr>
            <m:chr m:val="̅"/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acc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Q</m:t>
            </m:r>
          </m:e>
        </m:acc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556A80B" w14:textId="77777777" w:rsidR="00A30890" w:rsidRDefault="00A3089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뒤에 있는 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다음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 </w:t>
      </w:r>
      <m:oMath>
        <m:acc>
          <m:accPr>
            <m:chr m:val="̅"/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acc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Q</m:t>
            </m:r>
          </m:e>
        </m:acc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나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값으로 받아 </w:t>
      </w:r>
    </w:p>
    <w:p w14:paraId="71713A94" w14:textId="77777777" w:rsidR="00A30890" w:rsidRDefault="00A3089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내보내게 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렇게 되면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다음 신호는 현재 신호와 반대로 되고, </w:t>
      </w:r>
    </w:p>
    <w:p w14:paraId="14F82CA6" w14:textId="4B42DF3E" w:rsidR="00A30890" w:rsidRPr="00A30890" w:rsidRDefault="00A3089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m:oMath>
        <m:acc>
          <m:accPr>
            <m:chr m:val="̅"/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acc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Q</m:t>
            </m:r>
          </m:e>
        </m:acc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보수관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성립되기 때문에 유효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경우로 취급한다.</w:t>
      </w:r>
    </w:p>
    <w:p w14:paraId="09CF5B7A" w14:textId="7A6B40BC" w:rsidR="006F041B" w:rsidRDefault="000D6E3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플립플롭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아래와 같다.</w:t>
      </w:r>
    </w:p>
    <w:p w14:paraId="21FA07B7" w14:textId="77777777" w:rsidR="000A6D9E" w:rsidRPr="000D6E3A" w:rsidRDefault="000A6D9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699"/>
        <w:gridCol w:w="709"/>
        <w:gridCol w:w="709"/>
        <w:gridCol w:w="992"/>
      </w:tblGrid>
      <w:tr w:rsidR="000D6E3A" w14:paraId="7AEE2A01" w14:textId="77777777" w:rsidTr="00242911">
        <w:tc>
          <w:tcPr>
            <w:tcW w:w="2117" w:type="dxa"/>
            <w:gridSpan w:val="3"/>
            <w:shd w:val="clear" w:color="auto" w:fill="FFF2CC" w:themeFill="accent4" w:themeFillTint="33"/>
          </w:tcPr>
          <w:p w14:paraId="7E24697F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npu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5F03355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Output</w:t>
            </w:r>
          </w:p>
        </w:tc>
      </w:tr>
      <w:tr w:rsidR="000D6E3A" w14:paraId="56337514" w14:textId="77777777" w:rsidTr="00242911">
        <w:tc>
          <w:tcPr>
            <w:tcW w:w="699" w:type="dxa"/>
            <w:shd w:val="clear" w:color="auto" w:fill="E7E6E6" w:themeFill="background2"/>
          </w:tcPr>
          <w:p w14:paraId="1DCE584F" w14:textId="36E7F00C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J</w:t>
            </w:r>
          </w:p>
        </w:tc>
        <w:tc>
          <w:tcPr>
            <w:tcW w:w="709" w:type="dxa"/>
            <w:shd w:val="clear" w:color="auto" w:fill="E7E6E6" w:themeFill="background2"/>
          </w:tcPr>
          <w:p w14:paraId="101E906A" w14:textId="002EA40E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K</w:t>
            </w:r>
          </w:p>
        </w:tc>
        <w:tc>
          <w:tcPr>
            <w:tcW w:w="709" w:type="dxa"/>
            <w:shd w:val="clear" w:color="auto" w:fill="E7E6E6" w:themeFill="background2"/>
          </w:tcPr>
          <w:p w14:paraId="7F96F172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(t)</w:t>
            </w:r>
          </w:p>
        </w:tc>
        <w:tc>
          <w:tcPr>
            <w:tcW w:w="992" w:type="dxa"/>
            <w:shd w:val="clear" w:color="auto" w:fill="E7E6E6" w:themeFill="background2"/>
          </w:tcPr>
          <w:p w14:paraId="5CB9926E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(t+1)</w:t>
            </w:r>
          </w:p>
        </w:tc>
      </w:tr>
      <w:tr w:rsidR="000D6E3A" w14:paraId="610E6B38" w14:textId="77777777" w:rsidTr="00242911">
        <w:tc>
          <w:tcPr>
            <w:tcW w:w="699" w:type="dxa"/>
          </w:tcPr>
          <w:p w14:paraId="0F1F686B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42F596C8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62A63C30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1E5FECDC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0D6E3A" w14:paraId="670BB6E0" w14:textId="77777777" w:rsidTr="00242911">
        <w:tc>
          <w:tcPr>
            <w:tcW w:w="699" w:type="dxa"/>
          </w:tcPr>
          <w:p w14:paraId="01341F23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lastRenderedPageBreak/>
              <w:t>0</w:t>
            </w:r>
          </w:p>
        </w:tc>
        <w:tc>
          <w:tcPr>
            <w:tcW w:w="709" w:type="dxa"/>
          </w:tcPr>
          <w:p w14:paraId="479B2262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2582EAF0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2A7BB641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0D6E3A" w14:paraId="04E3189F" w14:textId="77777777" w:rsidTr="00242911">
        <w:tc>
          <w:tcPr>
            <w:tcW w:w="699" w:type="dxa"/>
          </w:tcPr>
          <w:p w14:paraId="4773925B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37C284E0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3C705AB8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3D551A6A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0D6E3A" w14:paraId="4F5D6E88" w14:textId="77777777" w:rsidTr="00242911">
        <w:tc>
          <w:tcPr>
            <w:tcW w:w="699" w:type="dxa"/>
          </w:tcPr>
          <w:p w14:paraId="17344383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4B0EB176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0DBAD08A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52DEFB59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0D6E3A" w14:paraId="3E7CF48F" w14:textId="77777777" w:rsidTr="00242911">
        <w:tc>
          <w:tcPr>
            <w:tcW w:w="699" w:type="dxa"/>
          </w:tcPr>
          <w:p w14:paraId="4E663225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419E8E02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7ABAB106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67262C43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0D6E3A" w14:paraId="65845E24" w14:textId="77777777" w:rsidTr="00242911">
        <w:tc>
          <w:tcPr>
            <w:tcW w:w="699" w:type="dxa"/>
          </w:tcPr>
          <w:p w14:paraId="5ABEF334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6A850940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0CC0C3A8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5A1EAA9E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0D6E3A" w14:paraId="2A857960" w14:textId="77777777" w:rsidTr="000D6E3A">
        <w:tc>
          <w:tcPr>
            <w:tcW w:w="699" w:type="dxa"/>
            <w:shd w:val="clear" w:color="auto" w:fill="FBE4D5" w:themeFill="accent2" w:themeFillTint="33"/>
          </w:tcPr>
          <w:p w14:paraId="221C76C1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9047E44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C6CBA5C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2365C72" w14:textId="4ECEDF83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0D6E3A" w14:paraId="683913F0" w14:textId="77777777" w:rsidTr="000D6E3A">
        <w:tc>
          <w:tcPr>
            <w:tcW w:w="699" w:type="dxa"/>
            <w:shd w:val="clear" w:color="auto" w:fill="FBE4D5" w:themeFill="accent2" w:themeFillTint="33"/>
          </w:tcPr>
          <w:p w14:paraId="5D8E2A5F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1FC57D4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8C22746" w14:textId="0439189B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B69784F" w14:textId="67F7AA68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303FC6EB" w14:textId="48E3E664" w:rsidR="000D6E3A" w:rsidRDefault="000D6E3A" w:rsidP="000D6E3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</w:p>
    <w:p w14:paraId="044CDC54" w14:textId="77777777" w:rsidR="00730DB0" w:rsidRDefault="00730DB0" w:rsidP="000D6E3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7DF74124" w14:textId="0A8263D8" w:rsidR="000D6E3A" w:rsidRDefault="000D6E3A" w:rsidP="000D6E3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통해 카르노맵을 그리게 되면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09"/>
        <w:gridCol w:w="708"/>
      </w:tblGrid>
      <w:tr w:rsidR="000D6E3A" w14:paraId="786D7464" w14:textId="77777777" w:rsidTr="00242911">
        <w:trPr>
          <w:trHeight w:val="449"/>
        </w:trPr>
        <w:tc>
          <w:tcPr>
            <w:tcW w:w="2263" w:type="dxa"/>
            <w:tcBorders>
              <w:tl2br w:val="single" w:sz="4" w:space="0" w:color="auto"/>
            </w:tcBorders>
          </w:tcPr>
          <w:p w14:paraId="118B074E" w14:textId="63966287" w:rsidR="000D6E3A" w:rsidRDefault="000D6E3A" w:rsidP="00242911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J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           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K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Q(t)</w:t>
            </w:r>
          </w:p>
        </w:tc>
        <w:tc>
          <w:tcPr>
            <w:tcW w:w="709" w:type="dxa"/>
          </w:tcPr>
          <w:p w14:paraId="1DA3ED2A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34CE3615" w14:textId="0EB4067F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65FD8497" w14:textId="5F58F549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49D48134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0D6E3A" w14:paraId="3F5F442A" w14:textId="77777777" w:rsidTr="00242911">
        <w:tc>
          <w:tcPr>
            <w:tcW w:w="2263" w:type="dxa"/>
          </w:tcPr>
          <w:p w14:paraId="1A170BA1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0125D72A" w14:textId="4E059604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23BC182A" w14:textId="4758FF61" w:rsidR="000D6E3A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83E380" wp14:editId="4EAB6087">
                      <wp:simplePos x="0" y="0"/>
                      <wp:positionH relativeFrom="margin">
                        <wp:posOffset>-39312</wp:posOffset>
                      </wp:positionH>
                      <wp:positionV relativeFrom="paragraph">
                        <wp:posOffset>28575</wp:posOffset>
                      </wp:positionV>
                      <wp:extent cx="390698" cy="427817"/>
                      <wp:effectExtent l="0" t="0" r="15875" b="17145"/>
                      <wp:wrapNone/>
                      <wp:docPr id="1569418337" name="액자 1569418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698" cy="427817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5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6F74D" id="액자 1569418337" o:spid="_x0000_s1026" style="position:absolute;left:0;text-align:left;margin-left:-3.1pt;margin-top:2.25pt;width:30.75pt;height:3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698,4278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" path="m,l390698,r,427817l,427817,,xm9107,9107r,409603l381591,418710r,-409603l9107,9107xe" filled="f" strokecolor="#ed7d31 [3205]" strokeweight="1pt">
                      <v:stroke opacity="34695f" joinstyle="miter"/>
                      <v:path arrowok="t" o:connecttype="custom" o:connectlocs="0,0;390698,0;390698,427817;0,427817;0,0;9107,9107;9107,418710;381591,418710;381591,9107;9107,9107" o:connectangles="0,0,0,0,0,0,0,0,0,0"/>
                      <w10:wrap anchorx="margin"/>
                    </v:shape>
                  </w:pict>
                </mc:Fallback>
              </mc:AlternateContent>
            </w:r>
            <w:r w:rsidR="000D6E3A"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01F7B5B1" w14:textId="63EE1A1A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1701E949" w14:textId="449DB228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0D6E3A" w14:paraId="3B239726" w14:textId="77777777" w:rsidTr="00242911">
        <w:tc>
          <w:tcPr>
            <w:tcW w:w="2263" w:type="dxa"/>
          </w:tcPr>
          <w:p w14:paraId="44C6DFA7" w14:textId="4667D957" w:rsidR="000D6E3A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2203EDF" wp14:editId="64F2085A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22225</wp:posOffset>
                      </wp:positionV>
                      <wp:extent cx="415290" cy="190500"/>
                      <wp:effectExtent l="0" t="0" r="16510" b="12700"/>
                      <wp:wrapNone/>
                      <wp:docPr id="1049999736" name="그룹 1049999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15290" cy="190500"/>
                                <a:chOff x="0" y="0"/>
                                <a:chExt cx="741837" cy="422753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204958440" name="L 도형 204958440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4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945558" name="L 도형 521945558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4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CF87C1" id="그룹 1049999736" o:spid="_x0000_s1026" style="position:absolute;left:0;text-align:left;margin-left:107.55pt;margin-top:1.75pt;width:32.7pt;height:15pt;rotation:180;z-index:251669504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">
                      <v:shape id="L 도형 204958440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" path="m,l9735,r,731810l200025,731810r,7965l,739775,,xe" filled="f" strokecolor="#70ad47 [3209]" strokeweight="1pt">
                        <v:stroke opacity="29555f" joinstyle="miter"/>
                        <v:path arrowok="t" o:connecttype="custom" o:connectlocs="0,0;9735,0;9735,731810;200025,731810;200025,739775;0,739775;0,0" o:connectangles="0,0,0,0,0,0,0"/>
                      </v:shape>
                      <v:shape id="L 도형 521945558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" path="m,l10755,r,731293l220981,731293r,8799l,740092,,xe" filled="f" strokecolor="#70ad47 [3209]" strokeweight="1pt">
                        <v:stroke opacity="29555f" joinstyle="miter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 w:rsidR="000D6E3A"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1C7EEA7A" w14:textId="310921F1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4BF617DF" w14:textId="77777777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3AFE9FC7" w14:textId="37F91ED9" w:rsidR="000D6E3A" w:rsidRDefault="000D6E3A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55445FFF" w14:textId="70C8807F" w:rsidR="000D6E3A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2CC350E" wp14:editId="4FE83C10">
                      <wp:simplePos x="0" y="0"/>
                      <wp:positionH relativeFrom="column">
                        <wp:posOffset>-41217</wp:posOffset>
                      </wp:positionH>
                      <wp:positionV relativeFrom="paragraph">
                        <wp:posOffset>32385</wp:posOffset>
                      </wp:positionV>
                      <wp:extent cx="407035" cy="173990"/>
                      <wp:effectExtent l="0" t="0" r="12065" b="16510"/>
                      <wp:wrapNone/>
                      <wp:docPr id="770153961" name="그룹 770153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035" cy="173990"/>
                                <a:chOff x="0" y="0"/>
                                <a:chExt cx="741837" cy="422753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354752380" name="L 도형 354752380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54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599420" name="L 도형 1674599420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54000"/>
                                    </a:schemeClr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B6B04" id="그룹 770153961" o:spid="_x0000_s1026" style="position:absolute;left:0;text-align:left;margin-left:-3.25pt;margin-top:2.55pt;width:32.05pt;height:13.7pt;z-index:251667456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">
                      <v:shape id="L 도형 354752380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" path="m,l9735,r,731810l200025,731810r,7965l,739775,,xe" filled="f" strokecolor="#70ad47 [3209]" strokeweight="1pt">
                        <v:stroke opacity="35466f"/>
                        <v:path arrowok="t" o:connecttype="custom" o:connectlocs="0,0;9735,0;9735,731810;200025,731810;200025,739775;0,739775;0,0" o:connectangles="0,0,0,0,0,0,0"/>
                      </v:shape>
                      <v:shape id="L 도형 1674599420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" path="m,l10755,r,731293l220981,731293r,8799l,740092,,xe" filled="f" strokecolor="#70ad47 [3209]" strokeweight="1pt">
                        <v:stroke opacity="35466f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 w:rsidR="000D6E3A"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5F6A5AA7" w14:textId="6993CFA6" w:rsidR="000D6E3A" w:rsidRDefault="000D6E3A" w:rsidP="000D6E3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카르노맵</w:t>
      </w:r>
    </w:p>
    <w:p w14:paraId="11C73C5F" w14:textId="77777777" w:rsidR="006F041B" w:rsidRDefault="006F041B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카르노맵을 기준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equ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구하게 되면</w:t>
      </w:r>
    </w:p>
    <w:p w14:paraId="2363CA4D" w14:textId="0225B40B" w:rsidR="006F041B" w:rsidRDefault="006F041B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color w:val="000000" w:themeColor="text1"/>
                <w:sz w:val="21"/>
                <w:szCs w:val="21"/>
                <w:lang w:eastAsia="ko-KR"/>
              </w:rPr>
              <m:t>Q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+1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J</m:t>
        </m:r>
        <m:sSubSup>
          <m:sSubSup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Q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</m:t>
            </m:r>
          </m:sub>
          <m:sup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'</m:t>
            </m:r>
          </m:sup>
        </m:sSubSup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K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'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Q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 된다.</w:t>
      </w:r>
    </w:p>
    <w:p w14:paraId="065CB356" w14:textId="4B5B7B36" w:rsidR="00DE7B51" w:rsidRPr="006F041B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00A02E0A" w14:textId="1C380C57" w:rsidR="006F041B" w:rsidRPr="004617E0" w:rsidRDefault="006F041B" w:rsidP="006F041B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705AE33E" w14:textId="69CCB057" w:rsidR="00A30890" w:rsidRDefault="006F041B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D 플립플롭은 입력</w:t>
      </w:r>
      <w:r w:rsidR="00A3089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A3089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 w:rsidR="00A3089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해</w:t>
      </w:r>
      <w:r w:rsidR="00A3089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주며 </w:t>
      </w:r>
      <w:r w:rsidR="00A3089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 w:rsidR="00A3089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입력값에 따라 </w:t>
      </w:r>
    </w:p>
    <w:p w14:paraId="470BBCDC" w14:textId="77777777" w:rsidR="00A30890" w:rsidRDefault="00A30890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값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그대로 출력해주는 플립플롭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플립플롭은 여러가지 형태로 구현할 수 있지만 </w:t>
      </w:r>
    </w:p>
    <w:p w14:paraId="536481A8" w14:textId="76B2DE6C" w:rsidR="00A30890" w:rsidRDefault="00A30890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번에 설명할 구현 방법은</w:t>
      </w:r>
      <w:r w:rsidR="006F041B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6F041B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밑에 있는 회로도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보면 알 수 있듯이</w:t>
      </w:r>
      <w:r w:rsidR="006F041B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S</w:t>
      </w:r>
      <w:r w:rsidR="006F041B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플립플롭에서 </w:t>
      </w:r>
    </w:p>
    <w:p w14:paraId="54786DC4" w14:textId="77777777" w:rsidR="00A30890" w:rsidRDefault="006F04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S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T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연결하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는 기호를 붙인 형태로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입력이 R이 </w:t>
      </w:r>
    </w:p>
    <w:p w14:paraId="79A2D42E" w14:textId="77777777" w:rsidR="00A30890" w:rsidRDefault="006F04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S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거나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R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S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 경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즉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S가 서로 보수관계인 경우에만 </w:t>
      </w:r>
    </w:p>
    <w:p w14:paraId="7C4D5734" w14:textId="4BEA6148" w:rsidR="00A30890" w:rsidRDefault="006F04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플립플롭의 기능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는 회로라고 볼 수 있다. 그냥 현재 상태 그대로 출력하면 </w:t>
      </w:r>
    </w:p>
    <w:p w14:paraId="0C25E030" w14:textId="77777777" w:rsidR="00A30890" w:rsidRDefault="006F04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플립플롭이 왜 있냐는 생각이 들 수도 있지만 이 플립플롭은 데이터의 일시적인 </w:t>
      </w:r>
    </w:p>
    <w:p w14:paraId="4A535B19" w14:textId="24165566" w:rsidR="006F041B" w:rsidRPr="006F041B" w:rsidRDefault="006F04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보관 또는 데이터가 전송되는 시간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늦추는 목적으로 사용될 수 있다.</w:t>
      </w:r>
    </w:p>
    <w:p w14:paraId="72552D9D" w14:textId="77777777" w:rsidR="00DE7B51" w:rsidRDefault="00DE7B5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27A45E12" w14:textId="0FF01B21" w:rsidR="002A31FD" w:rsidRDefault="006F04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094D6B40" wp14:editId="27A4B576">
            <wp:extent cx="3458095" cy="1729048"/>
            <wp:effectExtent l="0" t="0" r="0" b="0"/>
            <wp:docPr id="1979629421" name="그림 4" descr="블랙, 어둠, 천체, 우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29421" name="그림 4" descr="블랙, 어둠, 천체, 우주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58" cy="17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E242" w14:textId="77A079A6" w:rsidR="006F041B" w:rsidRDefault="006F04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회로도</w:t>
      </w:r>
    </w:p>
    <w:p w14:paraId="24990F82" w14:textId="77777777" w:rsidR="00E62177" w:rsidRDefault="00E62177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2A0EC683" w14:textId="0CB6B81F" w:rsidR="00E62177" w:rsidRDefault="00E62177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 경우에는 현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음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3350B97" w14:textId="77777777" w:rsidR="00564070" w:rsidRDefault="00E62177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현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음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따라서 위의 회로도를 볼 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이 위에 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이 밑에 있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경우와 마찬가지이므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출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똑같이 나와야 하는 원칙을 위배하지 않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반대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 경우에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현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음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현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음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따라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경우와 마찬가지로 역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출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똑같이 나와야 하는 원칙을 위배하지 않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89113D0" w14:textId="06A496AC" w:rsidR="006F041B" w:rsidRDefault="006F041B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D 플립플롭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아래와 같다.</w:t>
      </w:r>
    </w:p>
    <w:p w14:paraId="2E791ED4" w14:textId="77777777" w:rsidR="006F041B" w:rsidRPr="00DE7B51" w:rsidRDefault="006F041B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699"/>
        <w:gridCol w:w="709"/>
        <w:gridCol w:w="992"/>
      </w:tblGrid>
      <w:tr w:rsidR="006F041B" w14:paraId="009B88F9" w14:textId="77777777" w:rsidTr="006F041B">
        <w:tc>
          <w:tcPr>
            <w:tcW w:w="1408" w:type="dxa"/>
            <w:gridSpan w:val="2"/>
            <w:shd w:val="clear" w:color="auto" w:fill="FFF2CC" w:themeFill="accent4" w:themeFillTint="33"/>
          </w:tcPr>
          <w:p w14:paraId="16C66079" w14:textId="7777777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npu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36FBC66" w14:textId="7777777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Output</w:t>
            </w:r>
          </w:p>
        </w:tc>
      </w:tr>
      <w:tr w:rsidR="006F041B" w14:paraId="6A7007B8" w14:textId="77777777" w:rsidTr="00242911">
        <w:tc>
          <w:tcPr>
            <w:tcW w:w="699" w:type="dxa"/>
            <w:shd w:val="clear" w:color="auto" w:fill="E7E6E6" w:themeFill="background2"/>
          </w:tcPr>
          <w:p w14:paraId="69E26BDB" w14:textId="2C010A2A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D</w:t>
            </w:r>
          </w:p>
        </w:tc>
        <w:tc>
          <w:tcPr>
            <w:tcW w:w="709" w:type="dxa"/>
            <w:shd w:val="clear" w:color="auto" w:fill="E7E6E6" w:themeFill="background2"/>
          </w:tcPr>
          <w:p w14:paraId="66556019" w14:textId="7777777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(t)</w:t>
            </w:r>
          </w:p>
        </w:tc>
        <w:tc>
          <w:tcPr>
            <w:tcW w:w="992" w:type="dxa"/>
            <w:shd w:val="clear" w:color="auto" w:fill="E7E6E6" w:themeFill="background2"/>
          </w:tcPr>
          <w:p w14:paraId="74548B47" w14:textId="7777777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(t+1)</w:t>
            </w:r>
          </w:p>
        </w:tc>
      </w:tr>
      <w:tr w:rsidR="006F041B" w14:paraId="5E6E345F" w14:textId="77777777" w:rsidTr="00242911">
        <w:tc>
          <w:tcPr>
            <w:tcW w:w="699" w:type="dxa"/>
          </w:tcPr>
          <w:p w14:paraId="66E51175" w14:textId="7777777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0FA682AB" w14:textId="7777777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01EF8FD9" w14:textId="7777777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6F041B" w14:paraId="5CB3DF12" w14:textId="77777777" w:rsidTr="00242911">
        <w:tc>
          <w:tcPr>
            <w:tcW w:w="699" w:type="dxa"/>
          </w:tcPr>
          <w:p w14:paraId="44DC17BA" w14:textId="7777777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38CB2CFA" w14:textId="7777777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65893B46" w14:textId="40CF6E4E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6F041B" w14:paraId="1983B0EC" w14:textId="77777777" w:rsidTr="00242911">
        <w:tc>
          <w:tcPr>
            <w:tcW w:w="699" w:type="dxa"/>
          </w:tcPr>
          <w:p w14:paraId="7B818BEE" w14:textId="27CC73F8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0320B611" w14:textId="7777777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18F5672C" w14:textId="74C03BB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6F041B" w14:paraId="35D17774" w14:textId="77777777" w:rsidTr="00242911">
        <w:tc>
          <w:tcPr>
            <w:tcW w:w="699" w:type="dxa"/>
          </w:tcPr>
          <w:p w14:paraId="6C26FF1C" w14:textId="0CFB66AF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71EFC955" w14:textId="77777777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170BABFB" w14:textId="65916C20" w:rsidR="006F041B" w:rsidRDefault="006F041B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5FE1808D" w14:textId="019023FA" w:rsidR="006F041B" w:rsidRDefault="006F041B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</w:p>
    <w:p w14:paraId="127473F4" w14:textId="434A743A" w:rsidR="006F041B" w:rsidRDefault="006F04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통해 카르노맵을 그리게 되면 아래와 같다</w:t>
      </w:r>
    </w:p>
    <w:p w14:paraId="043F2E89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28FC325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708"/>
      </w:tblGrid>
      <w:tr w:rsidR="006F041B" w14:paraId="3341462D" w14:textId="77777777" w:rsidTr="006F041B">
        <w:trPr>
          <w:trHeight w:val="449"/>
        </w:trPr>
        <w:tc>
          <w:tcPr>
            <w:tcW w:w="1413" w:type="dxa"/>
            <w:tcBorders>
              <w:tl2br w:val="single" w:sz="4" w:space="0" w:color="auto"/>
            </w:tcBorders>
          </w:tcPr>
          <w:p w14:paraId="753CCE0E" w14:textId="02CB8CA1" w:rsidR="006F041B" w:rsidRDefault="006F041B" w:rsidP="006F041B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lastRenderedPageBreak/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     Q(t)</w:t>
            </w:r>
          </w:p>
        </w:tc>
        <w:tc>
          <w:tcPr>
            <w:tcW w:w="709" w:type="dxa"/>
          </w:tcPr>
          <w:p w14:paraId="38B9EACB" w14:textId="2ECA98BB" w:rsidR="006F041B" w:rsidRDefault="006F041B" w:rsidP="006F041B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4F714363" w14:textId="4CFC7921" w:rsidR="006F041B" w:rsidRDefault="006F041B" w:rsidP="006F041B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6F041B" w14:paraId="0E846A83" w14:textId="77777777" w:rsidTr="006F041B">
        <w:tc>
          <w:tcPr>
            <w:tcW w:w="1413" w:type="dxa"/>
          </w:tcPr>
          <w:p w14:paraId="6A2DFD7E" w14:textId="77777777" w:rsidR="006F041B" w:rsidRDefault="006F041B" w:rsidP="006F041B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0162C01E" w14:textId="77777777" w:rsidR="006F041B" w:rsidRDefault="006F041B" w:rsidP="006F041B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4470DD3F" w14:textId="3FA2F545" w:rsidR="006F041B" w:rsidRDefault="006F041B" w:rsidP="006F041B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6F041B" w14:paraId="19449503" w14:textId="77777777" w:rsidTr="006F041B">
        <w:tc>
          <w:tcPr>
            <w:tcW w:w="1413" w:type="dxa"/>
          </w:tcPr>
          <w:p w14:paraId="08F6DA4B" w14:textId="14EDC998" w:rsidR="006F041B" w:rsidRDefault="006F041B" w:rsidP="006F041B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0121134A" w14:textId="0061DE5A" w:rsidR="006F041B" w:rsidRDefault="006F041B" w:rsidP="006F041B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1548B0" wp14:editId="0718004A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19685</wp:posOffset>
                      </wp:positionV>
                      <wp:extent cx="855980" cy="182880"/>
                      <wp:effectExtent l="0" t="0" r="7620" b="7620"/>
                      <wp:wrapNone/>
                      <wp:docPr id="1603750374" name="액자 1603750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980" cy="1828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5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59545" id="액자 1603750374" o:spid="_x0000_s1026" style="position:absolute;left:0;text-align:left;margin-left:-3.6pt;margin-top:1.55pt;width:67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5980,18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" path="m,l855980,r,182880l,182880,,xm4263,4263r,174354l851717,178617r,-174354l4263,4263xe" filled="f" strokecolor="#ed7d31 [3205]" strokeweight="1pt">
                      <v:stroke opacity="34695f" joinstyle="miter"/>
                      <v:path arrowok="t" o:connecttype="custom" o:connectlocs="0,0;855980,0;855980,182880;0,182880;0,0;4263,4263;4263,178617;851717,178617;851717,4263;4263,4263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6CEDBF85" w14:textId="48B5C560" w:rsidR="006F041B" w:rsidRDefault="006F041B" w:rsidP="006F041B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1DEE1F54" w14:textId="759B3AA4" w:rsidR="006F041B" w:rsidRDefault="006F041B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카르노맵</w:t>
      </w:r>
    </w:p>
    <w:p w14:paraId="31764689" w14:textId="77777777" w:rsidR="006F041B" w:rsidRDefault="006F041B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카르노맵을 기준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equ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구하게 되면</w:t>
      </w:r>
    </w:p>
    <w:p w14:paraId="217CD18F" w14:textId="45F48D30" w:rsidR="006F041B" w:rsidRDefault="006F041B" w:rsidP="006F04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color w:val="000000" w:themeColor="text1"/>
                <w:sz w:val="21"/>
                <w:szCs w:val="21"/>
                <w:lang w:eastAsia="ko-KR"/>
              </w:rPr>
              <m:t>Q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+1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D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이 된다.</w:t>
      </w:r>
    </w:p>
    <w:p w14:paraId="68D6D328" w14:textId="77777777" w:rsidR="004931E4" w:rsidRPr="006F041B" w:rsidRDefault="004931E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7CA075E8" w14:textId="2DF71755" w:rsidR="00A30890" w:rsidRPr="004617E0" w:rsidRDefault="00A30890" w:rsidP="00A3089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66241C10" w14:textId="77777777" w:rsidR="00A30890" w:rsidRDefault="00A30890" w:rsidP="00A3089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플롭은 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따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 현재상태 그대로를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현재상태의 보수를 </w:t>
      </w:r>
    </w:p>
    <w:p w14:paraId="51EC05EA" w14:textId="60AC8A00" w:rsidR="00A30890" w:rsidRDefault="00A30890" w:rsidP="00A3089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출력으로 내보내는 플립플롭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에서</w:t>
      </w:r>
      <w:r w:rsidR="0056407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설명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D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플롭과 마찬가지로 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플립플롭도 </w:t>
      </w:r>
    </w:p>
    <w:p w14:paraId="1B789E74" w14:textId="77777777" w:rsidR="00564070" w:rsidRDefault="00A3089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여러가지 형태로 구현할 수 있지만 이번에 설명할 구현 방법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밑에 있는 회로도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보면 </w:t>
      </w:r>
    </w:p>
    <w:p w14:paraId="6FA66A3F" w14:textId="77777777" w:rsidR="00564070" w:rsidRDefault="00A3089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알 수 있듯이</w:t>
      </w:r>
      <w:r w:rsidR="0056407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56407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</w:t>
      </w:r>
      <w:r w:rsidR="0056407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플립플롭에서 </w:t>
      </w:r>
      <w:r w:rsidR="0056407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</w:t>
      </w:r>
      <w:r w:rsidR="0056407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</w:t>
      </w:r>
      <w:r w:rsidR="0056407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56407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 w:rsidR="0056407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연결하여 </w:t>
      </w:r>
      <w:r w:rsidR="0056407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T</w:t>
      </w:r>
      <w:r w:rsidR="00564070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는 기호를 붙인 형태로 볼 수 있다.</w:t>
      </w:r>
      <w:r w:rsidR="0056407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5E81BDCC" w14:textId="77777777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입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거나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 경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즉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서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동일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관계인 경우에만 </w:t>
      </w:r>
    </w:p>
    <w:p w14:paraId="7040D94B" w14:textId="5E46D5B7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플립플롭의 기능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는 회로라고 볼 수 있다.</w:t>
      </w:r>
    </w:p>
    <w:p w14:paraId="432CC878" w14:textId="77777777" w:rsidR="00564070" w:rsidRP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5232706C" w14:textId="72E74DA3" w:rsidR="006F041B" w:rsidRDefault="00A3089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E9A63CC" wp14:editId="5426F497">
            <wp:extent cx="3300153" cy="1757224"/>
            <wp:effectExtent l="0" t="0" r="1905" b="0"/>
            <wp:docPr id="1988177083" name="그림 5" descr="도표, 라인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77083" name="그림 5" descr="도표, 라인, 스케치, 평면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61" cy="17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ECCA" w14:textId="1BCC5F84" w:rsidR="006F041B" w:rsidRDefault="00A3089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회로도</w:t>
      </w:r>
    </w:p>
    <w:p w14:paraId="5E93DA23" w14:textId="5409CC17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 경우에는 현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음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D96C42A" w14:textId="77777777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현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음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따라서 위의 회로도를 볼 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732BB110" w14:textId="77777777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경우와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같은 경우라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볼 수 있으므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출력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현재 상태의 보수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나와야 </w:t>
      </w:r>
    </w:p>
    <w:p w14:paraId="0DE9264C" w14:textId="446ED760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>하는 원칙을 위배하지 않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반대로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이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 경우에는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현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751BF727" w14:textId="77777777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음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현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음 신호 </w:t>
      </w:r>
      <m:oMath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Q</m:t>
        </m:r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따라서 </w:t>
      </w:r>
    </w:p>
    <w:p w14:paraId="1DCF3B36" w14:textId="77777777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 경우와 같은 경우라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볼 수 있으므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출력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현재 상태와 그대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32A5C03B" w14:textId="39171D78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나와야 하는 원칙을 위배하지 않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4C4F4C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플립플롭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아래와 같다.</w:t>
      </w:r>
    </w:p>
    <w:p w14:paraId="10163A61" w14:textId="77777777" w:rsidR="00564070" w:rsidRDefault="0056407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699"/>
        <w:gridCol w:w="709"/>
        <w:gridCol w:w="992"/>
      </w:tblGrid>
      <w:tr w:rsidR="00564070" w14:paraId="427E6E89" w14:textId="77777777" w:rsidTr="00242911">
        <w:tc>
          <w:tcPr>
            <w:tcW w:w="1408" w:type="dxa"/>
            <w:gridSpan w:val="2"/>
            <w:shd w:val="clear" w:color="auto" w:fill="FFF2CC" w:themeFill="accent4" w:themeFillTint="33"/>
          </w:tcPr>
          <w:p w14:paraId="0619B0AD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nput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29B7FB1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Output</w:t>
            </w:r>
          </w:p>
        </w:tc>
      </w:tr>
      <w:tr w:rsidR="00564070" w14:paraId="0819809E" w14:textId="77777777" w:rsidTr="00242911">
        <w:tc>
          <w:tcPr>
            <w:tcW w:w="699" w:type="dxa"/>
            <w:shd w:val="clear" w:color="auto" w:fill="E7E6E6" w:themeFill="background2"/>
          </w:tcPr>
          <w:p w14:paraId="07635151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D</w:t>
            </w:r>
          </w:p>
        </w:tc>
        <w:tc>
          <w:tcPr>
            <w:tcW w:w="709" w:type="dxa"/>
            <w:shd w:val="clear" w:color="auto" w:fill="E7E6E6" w:themeFill="background2"/>
          </w:tcPr>
          <w:p w14:paraId="08335836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(t)</w:t>
            </w:r>
          </w:p>
        </w:tc>
        <w:tc>
          <w:tcPr>
            <w:tcW w:w="992" w:type="dxa"/>
            <w:shd w:val="clear" w:color="auto" w:fill="E7E6E6" w:themeFill="background2"/>
          </w:tcPr>
          <w:p w14:paraId="34CBC38B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(t+1)</w:t>
            </w:r>
          </w:p>
        </w:tc>
      </w:tr>
      <w:tr w:rsidR="00564070" w14:paraId="45FAC3A9" w14:textId="77777777" w:rsidTr="00242911">
        <w:tc>
          <w:tcPr>
            <w:tcW w:w="699" w:type="dxa"/>
          </w:tcPr>
          <w:p w14:paraId="5567EE10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0F24AC4A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0CF24982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564070" w14:paraId="54A1A23F" w14:textId="77777777" w:rsidTr="00242911">
        <w:tc>
          <w:tcPr>
            <w:tcW w:w="699" w:type="dxa"/>
          </w:tcPr>
          <w:p w14:paraId="40311684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3639A3EA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5C52194E" w14:textId="02FC53FC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64070" w14:paraId="0334DB92" w14:textId="77777777" w:rsidTr="00242911">
        <w:tc>
          <w:tcPr>
            <w:tcW w:w="699" w:type="dxa"/>
          </w:tcPr>
          <w:p w14:paraId="57DA2DB7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6818B5B9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992" w:type="dxa"/>
          </w:tcPr>
          <w:p w14:paraId="170057CC" w14:textId="0803E2C6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64070" w14:paraId="39F61DBC" w14:textId="77777777" w:rsidTr="00242911">
        <w:tc>
          <w:tcPr>
            <w:tcW w:w="699" w:type="dxa"/>
          </w:tcPr>
          <w:p w14:paraId="1DD814D5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05A3E9FB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992" w:type="dxa"/>
          </w:tcPr>
          <w:p w14:paraId="7C53E7F2" w14:textId="089B9250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667D9AAA" w14:textId="48BFA515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</w:p>
    <w:p w14:paraId="7D9AB65C" w14:textId="02EB25B9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T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통해 카르노맵을 그리게 되면 아래와 같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708"/>
      </w:tblGrid>
      <w:tr w:rsidR="00564070" w14:paraId="0D74E5E8" w14:textId="77777777" w:rsidTr="00242911">
        <w:trPr>
          <w:trHeight w:val="449"/>
        </w:trPr>
        <w:tc>
          <w:tcPr>
            <w:tcW w:w="1413" w:type="dxa"/>
            <w:tcBorders>
              <w:tl2br w:val="single" w:sz="4" w:space="0" w:color="auto"/>
            </w:tcBorders>
          </w:tcPr>
          <w:p w14:paraId="3352D9B0" w14:textId="77777777" w:rsidR="00564070" w:rsidRDefault="00564070" w:rsidP="00242911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     Q(t)</w:t>
            </w:r>
          </w:p>
        </w:tc>
        <w:tc>
          <w:tcPr>
            <w:tcW w:w="709" w:type="dxa"/>
          </w:tcPr>
          <w:p w14:paraId="0C760EEE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282779B5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64070" w14:paraId="06E8A9FE" w14:textId="77777777" w:rsidTr="00242911">
        <w:tc>
          <w:tcPr>
            <w:tcW w:w="1413" w:type="dxa"/>
          </w:tcPr>
          <w:p w14:paraId="58A49DE4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3E4A1EE7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3C904D0C" w14:textId="1212EA46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A90E55" wp14:editId="10A414F1">
                      <wp:simplePos x="0" y="0"/>
                      <wp:positionH relativeFrom="margin">
                        <wp:posOffset>-56515</wp:posOffset>
                      </wp:positionH>
                      <wp:positionV relativeFrom="paragraph">
                        <wp:posOffset>34348</wp:posOffset>
                      </wp:positionV>
                      <wp:extent cx="415290" cy="182880"/>
                      <wp:effectExtent l="0" t="0" r="16510" b="7620"/>
                      <wp:wrapNone/>
                      <wp:docPr id="1439836940" name="액자 1439836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828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5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A6C77" id="액자 1439836940" o:spid="_x0000_s1026" style="position:absolute;left:0;text-align:left;margin-left:-4.45pt;margin-top:2.7pt;width:32.7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5290,18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" path="m,l415290,r,182880l,182880,,xm4263,4263r,174354l411027,178617r,-174354l4263,4263xe" filled="f" strokecolor="#ed7d31 [3205]" strokeweight="1pt">
                      <v:stroke opacity="34695f" joinstyle="miter"/>
                      <v:path arrowok="t" o:connecttype="custom" o:connectlocs="0,0;415290,0;415290,182880;0,182880;0,0;4263,4263;4263,178617;411027,178617;411027,4263;4263,4263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564070" w14:paraId="5EA4F178" w14:textId="77777777" w:rsidTr="00242911">
        <w:tc>
          <w:tcPr>
            <w:tcW w:w="1413" w:type="dxa"/>
          </w:tcPr>
          <w:p w14:paraId="26CE2694" w14:textId="77777777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4DAAC32C" w14:textId="2625201A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4D5A09" wp14:editId="498E18F3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34348</wp:posOffset>
                      </wp:positionV>
                      <wp:extent cx="415290" cy="182880"/>
                      <wp:effectExtent l="0" t="0" r="16510" b="7620"/>
                      <wp:wrapNone/>
                      <wp:docPr id="668168178" name="액자 668168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1828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5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6430" id="액자 668168178" o:spid="_x0000_s1026" style="position:absolute;left:0;text-align:left;margin-left:-4.3pt;margin-top:2.7pt;width:32.7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5290,18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" path="m,l415290,r,182880l,182880,,xm4263,4263r,174354l411027,178617r,-174354l4263,4263xe" filled="f" strokecolor="#70ad47 [3209]" strokeweight="1pt">
                      <v:stroke opacity="34695f" joinstyle="miter"/>
                      <v:path arrowok="t" o:connecttype="custom" o:connectlocs="0,0;415290,0;415290,182880;0,182880;0,0;4263,4263;4263,178617;411027,178617;411027,4263;4263,4263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2B0E4CCC" w14:textId="70D58F18" w:rsidR="00564070" w:rsidRDefault="00564070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78D06DBE" w14:textId="296DCB67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카르노맵</w:t>
      </w:r>
    </w:p>
    <w:p w14:paraId="6F0F1A77" w14:textId="77777777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카르노맵을 기준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equ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구하게 되면</w:t>
      </w:r>
    </w:p>
    <w:p w14:paraId="31773E98" w14:textId="0EEA57E2" w:rsidR="00564070" w:rsidRDefault="00564070" w:rsidP="0056407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color w:val="000000" w:themeColor="text1"/>
                <w:sz w:val="21"/>
                <w:szCs w:val="21"/>
                <w:lang w:eastAsia="ko-KR"/>
              </w:rPr>
              <m:t>Q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+1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=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T'</m:t>
        </m:r>
        <m:sSub>
          <m:sSub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Pr>
          <m:e>
            <m:r>
              <w:rPr>
                <w:rFonts w:ascii="Cambria Math" w:eastAsia="맑은 고딕" w:hAnsi="Cambria Math" w:hint="eastAsia"/>
                <w:color w:val="000000" w:themeColor="text1"/>
                <w:sz w:val="21"/>
                <w:szCs w:val="21"/>
                <w:lang w:eastAsia="ko-KR"/>
              </w:rPr>
              <m:t>Q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</m:t>
            </m:r>
          </m:sub>
        </m:sSub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+</m:t>
        </m:r>
        <m:r>
          <w:rPr>
            <w:rFonts w:ascii="Cambria Math" w:eastAsia="맑은 고딕" w:hAnsi="Cambria Math"/>
            <w:color w:val="000000" w:themeColor="text1"/>
            <w:sz w:val="21"/>
            <w:szCs w:val="21"/>
            <w:lang w:eastAsia="ko-KR"/>
          </w:rPr>
          <m:t>T</m:t>
        </m:r>
        <m:sSubSup>
          <m:sSubSupPr>
            <m:ctrlPr>
              <w:rPr>
                <w:rFonts w:ascii="Cambria Math" w:eastAsia="맑은 고딕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bSupPr>
          <m:e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Q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n</m:t>
            </m:r>
          </m:sub>
          <m:sup>
            <m:r>
              <w:rPr>
                <w:rFonts w:ascii="Cambria Math" w:eastAsia="맑은 고딕" w:hAnsi="Cambria Math"/>
                <w:color w:val="000000" w:themeColor="text1"/>
                <w:sz w:val="21"/>
                <w:szCs w:val="21"/>
                <w:lang w:eastAsia="ko-KR"/>
              </w:rPr>
              <m:t>'</m:t>
            </m:r>
          </m:sup>
        </m:sSubSup>
      </m:oMath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.</w:t>
      </w:r>
    </w:p>
    <w:p w14:paraId="61ED2958" w14:textId="77777777" w:rsidR="00564070" w:rsidRPr="00FF144D" w:rsidRDefault="00564070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408727F" w14:textId="20278A7C" w:rsidR="000A6D9E" w:rsidRPr="004617E0" w:rsidRDefault="000A6D9E" w:rsidP="000A6D9E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5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50B32336" w14:textId="7F8E4D27" w:rsidR="00564070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래치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atch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플립플롭과 마찬가지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정보를 저장하는 회로이지만 플립플롭과는 다르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신호가 없어, 플립플롭이 동기적으로 작동하는데 비해 래치는 입력을 지속적으로 확인하면서 입력의 변화에 즉각적으로 반응하면서 비동기적으로 작동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플롭과 마찬가지로 종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, JK, D, 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atc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있다.</w:t>
      </w:r>
    </w:p>
    <w:p w14:paraId="1A4F51B9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6371215C" w14:textId="1F4BF11D" w:rsidR="00564070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>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atch</w:t>
      </w:r>
    </w:p>
    <w:p w14:paraId="12899F6F" w14:textId="74C7806C" w:rsidR="004C4F4C" w:rsidRP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D50B560" wp14:editId="2C4AFACB">
            <wp:extent cx="1686329" cy="1219200"/>
            <wp:effectExtent l="0" t="0" r="0" b="0"/>
            <wp:docPr id="755792640" name="그림 12" descr="스크린샷, 그래픽, 흑백, 창의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92640" name="그림 12" descr="스크린샷, 그래픽, 흑백, 창의성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7"/>
                    <a:stretch/>
                  </pic:blipFill>
                  <pic:spPr bwMode="auto">
                    <a:xfrm>
                      <a:off x="0" y="0"/>
                      <a:ext cx="1686329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5924F48" wp14:editId="40C25978">
            <wp:extent cx="1699491" cy="1219200"/>
            <wp:effectExtent l="0" t="0" r="0" b="0"/>
            <wp:docPr id="298014829" name="그림 11" descr="스크린샷, 그래픽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14829" name="그림 11" descr="스크린샷, 그래픽, 디자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0"/>
                    <a:stretch/>
                  </pic:blipFill>
                  <pic:spPr bwMode="auto">
                    <a:xfrm>
                      <a:off x="0" y="0"/>
                      <a:ext cx="1699491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</w:t>
      </w:r>
    </w:p>
    <w:p w14:paraId="761C1B33" w14:textId="0BB654DF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R NOR Latch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 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 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Latch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05AC44D6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NO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래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의미하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의미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, 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거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7B8B27DA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출력이 변하며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 입력 상태를 그대로 유지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지만 S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2BB8362B" w14:textId="6B439B58" w:rsidR="004C4F4C" w:rsidRP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둘 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면서 유효한 경우로 취급하지 않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1CEAD07" w14:textId="64FCD7EF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래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래치와 같은 기능을 하지만 차이점은 입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ver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어 있다는 점이다.</w:t>
      </w:r>
    </w:p>
    <w:p w14:paraId="0D38F420" w14:textId="503E2FD7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, 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거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, 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출력이 변하며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 입력 상태를 그대로 유지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지만 S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면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둘 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면서 유효한 경우로 취급하지 않는다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.</w:t>
      </w:r>
    </w:p>
    <w:tbl>
      <w:tblPr>
        <w:tblStyle w:val="a5"/>
        <w:tblpPr w:leftFromText="142" w:rightFromText="142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4C4F4C" w:rsidRPr="004C4F4C" w14:paraId="16DE6831" w14:textId="77777777" w:rsidTr="004C4F4C">
        <w:tc>
          <w:tcPr>
            <w:tcW w:w="846" w:type="dxa"/>
            <w:shd w:val="clear" w:color="auto" w:fill="FBE4D5" w:themeFill="accent2" w:themeFillTint="33"/>
          </w:tcPr>
          <w:p w14:paraId="0671F3C1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S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5CA0EEFB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R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4FCF20B" w14:textId="77777777" w:rsidR="004C4F4C" w:rsidRP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(t+1)</w:t>
            </w:r>
          </w:p>
        </w:tc>
      </w:tr>
      <w:tr w:rsidR="004C4F4C" w14:paraId="6C6E2E29" w14:textId="77777777" w:rsidTr="004C4F4C">
        <w:tc>
          <w:tcPr>
            <w:tcW w:w="846" w:type="dxa"/>
          </w:tcPr>
          <w:p w14:paraId="6D4FCB42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29358A4E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06079866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(t)</w:t>
            </w:r>
          </w:p>
        </w:tc>
      </w:tr>
      <w:tr w:rsidR="004C4F4C" w14:paraId="4D4ED141" w14:textId="77777777" w:rsidTr="004C4F4C">
        <w:tc>
          <w:tcPr>
            <w:tcW w:w="846" w:type="dxa"/>
          </w:tcPr>
          <w:p w14:paraId="59EDC212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113B0B07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2122C0E5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4C4F4C" w14:paraId="3B31014C" w14:textId="77777777" w:rsidTr="004C4F4C">
        <w:tc>
          <w:tcPr>
            <w:tcW w:w="846" w:type="dxa"/>
          </w:tcPr>
          <w:p w14:paraId="63BE9010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20A9B3C5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29624D02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4C4F4C" w:rsidRPr="004C4F4C" w14:paraId="13EE8A01" w14:textId="77777777" w:rsidTr="004C4F4C">
        <w:tc>
          <w:tcPr>
            <w:tcW w:w="846" w:type="dxa"/>
          </w:tcPr>
          <w:p w14:paraId="620B8398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6EC446E4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7AE08F83" w14:textId="77777777" w:rsidR="004C4F4C" w:rsidRP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41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4C4F4C" w14:paraId="6F8FF2FA" w14:textId="77777777" w:rsidTr="004C4F4C">
        <w:tc>
          <w:tcPr>
            <w:tcW w:w="846" w:type="dxa"/>
            <w:shd w:val="clear" w:color="auto" w:fill="FBE4D5" w:themeFill="accent2" w:themeFillTint="33"/>
          </w:tcPr>
          <w:p w14:paraId="4BCCA036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S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42B205F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R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5858D72" w14:textId="77777777" w:rsidR="004C4F4C" w:rsidRP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(t+1)</w:t>
            </w:r>
          </w:p>
        </w:tc>
      </w:tr>
      <w:tr w:rsidR="004C4F4C" w14:paraId="7B67A3AF" w14:textId="77777777" w:rsidTr="004C4F4C">
        <w:tc>
          <w:tcPr>
            <w:tcW w:w="846" w:type="dxa"/>
          </w:tcPr>
          <w:p w14:paraId="0069533D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63AB0CB8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3413EC93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</w:tr>
      <w:tr w:rsidR="004C4F4C" w14:paraId="60F7FA0C" w14:textId="77777777" w:rsidTr="004C4F4C">
        <w:tc>
          <w:tcPr>
            <w:tcW w:w="846" w:type="dxa"/>
          </w:tcPr>
          <w:p w14:paraId="51FF5A13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4C2F5B26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4FC8AF40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4C4F4C" w14:paraId="52A42B07" w14:textId="77777777" w:rsidTr="004C4F4C">
        <w:tc>
          <w:tcPr>
            <w:tcW w:w="846" w:type="dxa"/>
          </w:tcPr>
          <w:p w14:paraId="2440895C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5AE25095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373A4CE1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4C4F4C" w14:paraId="21DA55DA" w14:textId="77777777" w:rsidTr="004C4F4C">
        <w:tc>
          <w:tcPr>
            <w:tcW w:w="846" w:type="dxa"/>
          </w:tcPr>
          <w:p w14:paraId="7F139CD5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2E7489CC" w14:textId="77777777" w:rsid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47D718AC" w14:textId="77777777" w:rsidR="004C4F4C" w:rsidRPr="004C4F4C" w:rsidRDefault="004C4F4C" w:rsidP="004C4F4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(t)</w:t>
            </w:r>
          </w:p>
        </w:tc>
      </w:tr>
    </w:tbl>
    <w:p w14:paraId="5B1B02F7" w14:textId="77777777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085E29E6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266F209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4C694D5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15A867D2" w14:textId="7CBE3D4B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*SR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R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Latch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리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*SR 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Latch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리표 </w:t>
      </w:r>
    </w:p>
    <w:p w14:paraId="5B11A8D2" w14:textId="20D0E140" w:rsidR="000A6D9E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atch</w:t>
      </w:r>
    </w:p>
    <w:p w14:paraId="3BC1DC0F" w14:textId="3772F3FB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006AD50" wp14:editId="4712BCEF">
            <wp:extent cx="1775350" cy="1637607"/>
            <wp:effectExtent l="0" t="0" r="3175" b="1270"/>
            <wp:docPr id="1056387772" name="그림 13" descr="도표, 스케치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87772" name="그림 13" descr="도표, 스케치, 라인, 디자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92" cy="16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6CA3" w14:textId="39EE9F2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Latch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493DF647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래치와 다르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둘 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도 동작을 할 수 있도록 설계되었다. 위에서 </w:t>
      </w:r>
    </w:p>
    <w:p w14:paraId="3BD86C7F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설명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플립플롭과 같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원리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기능하기 때문에 중복 설명을 피하기 위해 자세한 설명은 </w:t>
      </w:r>
    </w:p>
    <w:p w14:paraId="18480962" w14:textId="691DEB4A" w:rsidR="004C4F4C" w:rsidRP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생략한다.</w:t>
      </w:r>
    </w:p>
    <w:tbl>
      <w:tblPr>
        <w:tblStyle w:val="a5"/>
        <w:tblpPr w:leftFromText="142" w:rightFromText="142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4C4F4C" w:rsidRPr="004C4F4C" w14:paraId="269721F2" w14:textId="77777777" w:rsidTr="00242911">
        <w:tc>
          <w:tcPr>
            <w:tcW w:w="846" w:type="dxa"/>
            <w:shd w:val="clear" w:color="auto" w:fill="FBE4D5" w:themeFill="accent2" w:themeFillTint="33"/>
          </w:tcPr>
          <w:p w14:paraId="2451F773" w14:textId="1C2ED82E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J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78EB065" w14:textId="3B2F4E83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K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81206AE" w14:textId="77777777" w:rsidR="004C4F4C" w:rsidRP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(t+1)</w:t>
            </w:r>
          </w:p>
        </w:tc>
      </w:tr>
      <w:tr w:rsidR="004C4F4C" w14:paraId="6F810542" w14:textId="77777777" w:rsidTr="00242911">
        <w:tc>
          <w:tcPr>
            <w:tcW w:w="846" w:type="dxa"/>
          </w:tcPr>
          <w:p w14:paraId="0EFE0780" w14:textId="77777777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42727106" w14:textId="77777777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3B66BD82" w14:textId="77777777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(t)</w:t>
            </w:r>
          </w:p>
        </w:tc>
      </w:tr>
      <w:tr w:rsidR="004C4F4C" w14:paraId="6DCD54FF" w14:textId="77777777" w:rsidTr="00242911">
        <w:tc>
          <w:tcPr>
            <w:tcW w:w="846" w:type="dxa"/>
          </w:tcPr>
          <w:p w14:paraId="43B3976F" w14:textId="77777777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5BC54AB9" w14:textId="77777777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3AD08D66" w14:textId="77777777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4C4F4C" w14:paraId="6A4AF193" w14:textId="77777777" w:rsidTr="00242911">
        <w:tc>
          <w:tcPr>
            <w:tcW w:w="846" w:type="dxa"/>
          </w:tcPr>
          <w:p w14:paraId="7942BDC2" w14:textId="77777777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1076B6BD" w14:textId="77777777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354D1C7F" w14:textId="77777777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4C4F4C" w:rsidRPr="004C4F4C" w14:paraId="765B74F2" w14:textId="77777777" w:rsidTr="00242911">
        <w:tc>
          <w:tcPr>
            <w:tcW w:w="846" w:type="dxa"/>
          </w:tcPr>
          <w:p w14:paraId="58229281" w14:textId="77777777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415B539A" w14:textId="77777777" w:rsid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67A314A2" w14:textId="6247F44C" w:rsidR="004C4F4C" w:rsidRPr="004C4F4C" w:rsidRDefault="004C4F4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’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(t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)</w:t>
            </w:r>
          </w:p>
        </w:tc>
      </w:tr>
    </w:tbl>
    <w:p w14:paraId="099A2735" w14:textId="51236A93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7265161A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4F67631A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C39E6A5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93E9BB0" w14:textId="782121D6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Latch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35DDFA86" w14:textId="77777777" w:rsidR="004C4F4C" w:rsidRP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244834BF" w14:textId="55D9EE0F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atch</w:t>
      </w:r>
    </w:p>
    <w:p w14:paraId="1A989C47" w14:textId="25165FA4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65FD9B6" wp14:editId="66121537">
            <wp:extent cx="1473200" cy="1227221"/>
            <wp:effectExtent l="0" t="0" r="0" b="5080"/>
            <wp:docPr id="982423913" name="그림 18" descr="도표, 스케치, 라인, 라인 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23913" name="그림 18" descr="도표, 스케치, 라인, 라인 아트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1473200" cy="122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DFA36" w14:textId="1F0438D9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Latch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7B6FCB47" w14:textId="0423BA51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 설명한 D 플립플롭과 마찬가지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플롭의 입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=1, R=0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=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R=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경우만 취급하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입력에 따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같은 출력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보내게 된다.</w:t>
      </w:r>
    </w:p>
    <w:tbl>
      <w:tblPr>
        <w:tblStyle w:val="a5"/>
        <w:tblW w:w="1697" w:type="dxa"/>
        <w:tblLook w:val="04A0" w:firstRow="1" w:lastRow="0" w:firstColumn="1" w:lastColumn="0" w:noHBand="0" w:noVBand="1"/>
      </w:tblPr>
      <w:tblGrid>
        <w:gridCol w:w="846"/>
        <w:gridCol w:w="851"/>
      </w:tblGrid>
      <w:tr w:rsidR="004C4F4C" w14:paraId="3D13C1EA" w14:textId="77777777" w:rsidTr="004C4F4C">
        <w:trPr>
          <w:trHeight w:val="61"/>
        </w:trPr>
        <w:tc>
          <w:tcPr>
            <w:tcW w:w="846" w:type="dxa"/>
            <w:shd w:val="clear" w:color="auto" w:fill="FBE4D5" w:themeFill="accent2" w:themeFillTint="33"/>
          </w:tcPr>
          <w:p w14:paraId="73EF23B4" w14:textId="69BDEF66" w:rsidR="004C4F4C" w:rsidRDefault="004C4F4C" w:rsidP="004C4F4C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D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7135629" w14:textId="12525991" w:rsidR="004C4F4C" w:rsidRDefault="004C4F4C" w:rsidP="004C4F4C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(t+1)</w:t>
            </w:r>
          </w:p>
        </w:tc>
      </w:tr>
      <w:tr w:rsidR="004C4F4C" w14:paraId="3229A726" w14:textId="77777777" w:rsidTr="004C4F4C">
        <w:tc>
          <w:tcPr>
            <w:tcW w:w="846" w:type="dxa"/>
          </w:tcPr>
          <w:p w14:paraId="4C6AE3C7" w14:textId="7C42DA27" w:rsidR="004C4F4C" w:rsidRDefault="004C4F4C" w:rsidP="004C4F4C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15A640A3" w14:textId="62DAB7DC" w:rsidR="004C4F4C" w:rsidRDefault="004C4F4C" w:rsidP="004C4F4C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4C4F4C" w14:paraId="2CE3AE46" w14:textId="77777777" w:rsidTr="004C4F4C">
        <w:tc>
          <w:tcPr>
            <w:tcW w:w="846" w:type="dxa"/>
          </w:tcPr>
          <w:p w14:paraId="7B006BDF" w14:textId="3DF8451F" w:rsidR="004C4F4C" w:rsidRDefault="004C4F4C" w:rsidP="004C4F4C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12753C34" w14:textId="6872DD75" w:rsidR="004C4F4C" w:rsidRDefault="004C4F4C" w:rsidP="004C4F4C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3A97D610" w14:textId="29CC68B7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Latch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09F76C3C" w14:textId="77777777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13B5D17" w14:textId="77777777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A3C1395" w14:textId="77777777" w:rsidR="004C4F4C" w:rsidRP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011C403C" w14:textId="40C6815D" w:rsidR="004C4F4C" w:rsidRP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>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atch</w:t>
      </w:r>
    </w:p>
    <w:p w14:paraId="01A4A485" w14:textId="334D16C6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F6F8711" wp14:editId="376473FC">
            <wp:extent cx="2211185" cy="1320569"/>
            <wp:effectExtent l="0" t="0" r="0" b="635"/>
            <wp:docPr id="382518316" name="그림 10" descr="스케치, 도표, 라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18316" name="그림 10" descr="스케치, 도표, 라인, 그림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65" cy="13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CE27" w14:textId="1FE0B0F0" w:rsidR="004C4F4C" w:rsidRP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 설명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플립플롭과 마찬가지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플롭의 입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, 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모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거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것처럼 같은 입력이 들어가는 경우만 유효한 경우로 취급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는 상태유지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는 현재 상태의 보수를 출력으로 내보낸다.</w:t>
      </w:r>
    </w:p>
    <w:tbl>
      <w:tblPr>
        <w:tblStyle w:val="a5"/>
        <w:tblW w:w="1697" w:type="dxa"/>
        <w:tblLook w:val="04A0" w:firstRow="1" w:lastRow="0" w:firstColumn="1" w:lastColumn="0" w:noHBand="0" w:noVBand="1"/>
      </w:tblPr>
      <w:tblGrid>
        <w:gridCol w:w="846"/>
        <w:gridCol w:w="851"/>
      </w:tblGrid>
      <w:tr w:rsidR="004C4F4C" w14:paraId="785F2618" w14:textId="77777777" w:rsidTr="00242911">
        <w:trPr>
          <w:trHeight w:val="61"/>
        </w:trPr>
        <w:tc>
          <w:tcPr>
            <w:tcW w:w="846" w:type="dxa"/>
            <w:shd w:val="clear" w:color="auto" w:fill="FBE4D5" w:themeFill="accent2" w:themeFillTint="33"/>
          </w:tcPr>
          <w:p w14:paraId="7FC50FB7" w14:textId="77777777" w:rsidR="004C4F4C" w:rsidRDefault="004C4F4C" w:rsidP="00242911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D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45F8E467" w14:textId="77777777" w:rsidR="004C4F4C" w:rsidRDefault="004C4F4C" w:rsidP="00242911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(t+1)</w:t>
            </w:r>
          </w:p>
        </w:tc>
      </w:tr>
      <w:tr w:rsidR="004C4F4C" w14:paraId="397755E4" w14:textId="77777777" w:rsidTr="00242911">
        <w:tc>
          <w:tcPr>
            <w:tcW w:w="846" w:type="dxa"/>
          </w:tcPr>
          <w:p w14:paraId="75456F63" w14:textId="77777777" w:rsidR="004C4F4C" w:rsidRDefault="004C4F4C" w:rsidP="00242911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03CF0ECC" w14:textId="0CF3B521" w:rsidR="004C4F4C" w:rsidRDefault="004C4F4C" w:rsidP="00242911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(t)</w:t>
            </w:r>
          </w:p>
        </w:tc>
      </w:tr>
      <w:tr w:rsidR="004C4F4C" w14:paraId="3F09661F" w14:textId="77777777" w:rsidTr="00242911">
        <w:tc>
          <w:tcPr>
            <w:tcW w:w="846" w:type="dxa"/>
          </w:tcPr>
          <w:p w14:paraId="3226E4FE" w14:textId="77777777" w:rsidR="004C4F4C" w:rsidRDefault="004C4F4C" w:rsidP="00242911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192BC3F6" w14:textId="3654C2A9" w:rsidR="004C4F4C" w:rsidRDefault="004C4F4C" w:rsidP="00242911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Q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’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(t)</w:t>
            </w:r>
          </w:p>
        </w:tc>
      </w:tr>
    </w:tbl>
    <w:p w14:paraId="21DA0E06" w14:textId="73045263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Latch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6E72DD0A" w14:textId="77777777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4D891EB4" w14:textId="77777777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L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tc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를 추가시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Enabl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래치의 기능을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비활성화시키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424FBF1C" w14:textId="5C853FE8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신호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래치의 기능을 활성화시키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atc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ated Latc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</w:p>
    <w:p w14:paraId="6AF6E8A1" w14:textId="16D2DBCF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324755C3" wp14:editId="3C9D772E">
            <wp:extent cx="2387600" cy="1397000"/>
            <wp:effectExtent l="0" t="0" r="0" b="0"/>
            <wp:docPr id="1692277902" name="그림 19" descr="스크린샷, 그래픽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77902" name="그림 19" descr="스크린샷, 그래픽, 디자인이(가) 표시된 사진&#10;&#10;자동 생성된 설명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6"/>
                    <a:stretch/>
                  </pic:blipFill>
                  <pic:spPr bwMode="auto">
                    <a:xfrm>
                      <a:off x="0" y="0"/>
                      <a:ext cx="238760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26662" w14:textId="0707181F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R Gated Latch</w:t>
      </w:r>
    </w:p>
    <w:p w14:paraId="74B682D5" w14:textId="77777777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2E3D03E9" w14:textId="6F1198C2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플롭과 다른 점은 플립플롭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의 변화에 따라 회로에 입력이 전달되는 구조이지만 게이트 래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신호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Hig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따라 회로가 작동한다.</w:t>
      </w:r>
    </w:p>
    <w:p w14:paraId="7CB80186" w14:textId="77777777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42E2635E" w14:textId="78465E54" w:rsidR="004C4F4C" w:rsidRPr="004617E0" w:rsidRDefault="004C4F4C" w:rsidP="004C4F4C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6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449E7896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플롭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ti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회로라고 할 수 있는데 이 회로의 동작을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</w:p>
    <w:p w14:paraId="13001E96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구분할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ogic Contro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입력이 변할 때만 출력이 </w:t>
      </w:r>
    </w:p>
    <w:p w14:paraId="1204ACDB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변하지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Contro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g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서만 출력이 변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2B18EFA1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이 신호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변하는 시점에서 출력이 바뀌는 방식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sing Edge(0</w:t>
      </w:r>
      <w:r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라고 </w:t>
      </w:r>
    </w:p>
    <w:p w14:paraId="037A2EE6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변하는 시점에서 출력이 바뀌는 방식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Fallin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ge(1</w:t>
      </w:r>
      <w:r>
        <w:rPr>
          <w:rFonts w:ascii="Arial Unicode MS" w:eastAsia="Arial Unicode MS" w:hAnsi="Arial Unicode MS" w:cs="Arial Unicode MS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라고 한다. </w:t>
      </w:r>
    </w:p>
    <w:p w14:paraId="3E9EA8BF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입력 데이터가 언제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오기 전에 먼저 와있어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dg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부분에서 </w:t>
      </w:r>
    </w:p>
    <w:p w14:paraId="58866027" w14:textId="0165EF6C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원하는 입력을 줄 수 있다.</w:t>
      </w:r>
    </w:p>
    <w:p w14:paraId="4EFEEA19" w14:textId="77777777" w:rsidR="004C4F4C" w:rsidRP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1537C07A" w14:textId="73BB1FE8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b/>
          <w:bCs/>
          <w:color w:val="000000" w:themeColor="text1"/>
        </w:rPr>
        <w:t>7</w:t>
      </w:r>
      <w:r w:rsidRPr="004617E0">
        <w:rPr>
          <w:rFonts w:asciiTheme="majorHAnsi" w:eastAsiaTheme="majorHAnsi" w:hAnsiTheme="majorHAnsi"/>
          <w:b/>
          <w:bCs/>
          <w:color w:val="000000" w:themeColor="text1"/>
        </w:rPr>
        <w:t>.</w:t>
      </w:r>
    </w:p>
    <w:p w14:paraId="4C210B64" w14:textId="77777777" w:rsidR="004C4F4C" w:rsidRDefault="004C4F4C" w:rsidP="004C4F4C">
      <w:pPr>
        <w:spacing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플립플롭의 </w:t>
      </w:r>
      <w:r>
        <w:rPr>
          <w:rFonts w:asciiTheme="majorHAnsi" w:eastAsiaTheme="majorHAnsi" w:hAnsiTheme="majorHAnsi" w:cs="함초롬바탕"/>
          <w:sz w:val="21"/>
          <w:szCs w:val="21"/>
          <w:lang w:eastAsia="ko-Kore-KR"/>
        </w:rPr>
        <w:t>Cp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에서 오는 신호는 0과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을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주기적으로 반복하여 오는데 그 신호에 따라 </w:t>
      </w:r>
    </w:p>
    <w:p w14:paraId="2A26A0B8" w14:textId="77777777" w:rsidR="004C4F4C" w:rsidRDefault="004C4F4C" w:rsidP="004C4F4C">
      <w:pPr>
        <w:spacing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현재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tat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회로로 보내는 순간을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Trigge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라고 한다.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Trigge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 L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evel Trigge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Edge </w:t>
      </w:r>
    </w:p>
    <w:p w14:paraId="759F83C0" w14:textId="77777777" w:rsidR="004C4F4C" w:rsidRDefault="004C4F4C" w:rsidP="004C4F4C">
      <w:pPr>
        <w:spacing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Trigge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로 나뉘고 각각의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Trigge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 또 p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ositiv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negativ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로 나뉘어진다.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Level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Trigge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</w:p>
    <w:p w14:paraId="0812287F" w14:textId="77777777" w:rsidR="004C4F4C" w:rsidRDefault="004C4F4C" w:rsidP="004C4F4C">
      <w:pPr>
        <w:spacing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p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 신호의 변화가 있기 전까지 현재 상황을 기준으로 동작하는 방식을 말하며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4219C57E" w14:textId="77777777" w:rsidR="004C4F4C" w:rsidRDefault="004C4F4C" w:rsidP="004C4F4C">
      <w:pPr>
        <w:spacing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Edge Trigge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p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 신호의 변화가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생기는 그 순간을 기준으로 동작하는 방식을 말한다.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103CF5B0" w14:textId="77777777" w:rsidR="004C4F4C" w:rsidRDefault="004C4F4C" w:rsidP="004C4F4C">
      <w:pPr>
        <w:spacing w:line="384" w:lineRule="auto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Positive-Level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p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일 때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, Negative-Level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p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일 때 동작한다.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Positive-Edg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</w:p>
    <w:p w14:paraId="658C834F" w14:textId="71BA3981" w:rsidR="004C4F4C" w:rsidRDefault="004C4F4C" w:rsidP="004C4F4C">
      <w:pPr>
        <w:spacing w:line="384" w:lineRule="auto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p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에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변할 때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, Negative-Edg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p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에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변할 때 동작한다.</w:t>
      </w:r>
    </w:p>
    <w:p w14:paraId="22003E17" w14:textId="213D866E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05AFA82" wp14:editId="24C8D150">
            <wp:extent cx="2911642" cy="1924685"/>
            <wp:effectExtent l="0" t="0" r="0" b="5715"/>
            <wp:docPr id="1499695624" name="그림 20" descr="텍스트, 도표, 디자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5624" name="그림 20" descr="텍스트, 도표, 디자인, 스크린샷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60" cy="193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D70" w14:textId="6972C261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Trigg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종류</w:t>
      </w:r>
    </w:p>
    <w:p w14:paraId="4C3DD96A" w14:textId="2325ECCD" w:rsidR="004C4F4C" w:rsidRDefault="004C4F4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b/>
          <w:bCs/>
          <w:color w:val="000000" w:themeColor="text1"/>
        </w:rPr>
        <w:lastRenderedPageBreak/>
        <w:t>8</w:t>
      </w:r>
      <w:r w:rsidRPr="004617E0">
        <w:rPr>
          <w:rFonts w:asciiTheme="majorHAnsi" w:eastAsiaTheme="majorHAnsi" w:hAnsiTheme="majorHAnsi"/>
          <w:b/>
          <w:bCs/>
          <w:color w:val="000000" w:themeColor="text1"/>
        </w:rPr>
        <w:t>.</w:t>
      </w:r>
    </w:p>
    <w:p w14:paraId="4AEBAD31" w14:textId="19190C6E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전 상태의 출력이 현재 상태의 입력에 반영되어 현재 상태의 출력이 변화할 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</w:t>
      </w:r>
    </w:p>
    <w:p w14:paraId="75548265" w14:textId="04DB1BA6" w:rsidR="004C4F4C" w:rsidRP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도 같이 변화되어 오작동을 하는 것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ac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현상이라고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ac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현상을 방지하고자 만든 형태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ster-Slav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름에서 볼 수 있듯이 두 개의 플립플롭이 있는데 하나의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플립플롭이 주인이 되고 나머지 하나의 플립플롭이 주인 플립플롭에 종속되어 동작하는 방식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ster-Slav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5C6FE8AB" w14:textId="6ABDE792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9C4E7" wp14:editId="62F347E5">
                <wp:simplePos x="0" y="0"/>
                <wp:positionH relativeFrom="column">
                  <wp:posOffset>2887579</wp:posOffset>
                </wp:positionH>
                <wp:positionV relativeFrom="paragraph">
                  <wp:posOffset>106045</wp:posOffset>
                </wp:positionV>
                <wp:extent cx="92175" cy="1170940"/>
                <wp:effectExtent l="0" t="12700" r="9525" b="10160"/>
                <wp:wrapNone/>
                <wp:docPr id="280756606" name="오른쪽 대괄호[R]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5" cy="117094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68E63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오른쪽 대괄호[R] 23" o:spid="_x0000_s1026" type="#_x0000_t86" style="position:absolute;left:0;text-align:left;margin-left:227.35pt;margin-top:8.35pt;width:7.25pt;height:92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" adj="142" strokecolor="#7030a0" strokeweight="1.5pt">
                <v:stroke joinstyle="miter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217B1A" wp14:editId="0D373244">
                <wp:simplePos x="0" y="0"/>
                <wp:positionH relativeFrom="column">
                  <wp:posOffset>1370899</wp:posOffset>
                </wp:positionH>
                <wp:positionV relativeFrom="paragraph">
                  <wp:posOffset>106279</wp:posOffset>
                </wp:positionV>
                <wp:extent cx="92175" cy="1170940"/>
                <wp:effectExtent l="0" t="12700" r="9525" b="10160"/>
                <wp:wrapNone/>
                <wp:docPr id="2125798423" name="오른쪽 대괄호[R]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5" cy="117094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34BBD" id="오른쪽 대괄호[R] 23" o:spid="_x0000_s1026" type="#_x0000_t86" style="position:absolute;left:0;text-align:left;margin-left:107.95pt;margin-top:8.35pt;width:7.25pt;height:92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" adj="142" strokecolor="#7030a0" strokeweight="1.5pt">
                <v:stroke joinstyle="miter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98DAD" wp14:editId="1475A000">
                <wp:simplePos x="0" y="0"/>
                <wp:positionH relativeFrom="column">
                  <wp:posOffset>1808480</wp:posOffset>
                </wp:positionH>
                <wp:positionV relativeFrom="paragraph">
                  <wp:posOffset>104541</wp:posOffset>
                </wp:positionV>
                <wp:extent cx="71755" cy="1170940"/>
                <wp:effectExtent l="12700" t="12700" r="4445" b="10160"/>
                <wp:wrapNone/>
                <wp:docPr id="266581188" name="왼쪽 대괄호[L]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17094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B670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왼쪽 대괄호[L] 22" o:spid="_x0000_s1026" type="#_x0000_t85" style="position:absolute;left:0;text-align:left;margin-left:142.4pt;margin-top:8.25pt;width:5.65pt;height:9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" adj="110" strokecolor="#7030a0" strokeweight="1.5pt">
                <v:stroke joinstyle="miter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17BA4F" wp14:editId="7C6483B7">
                <wp:simplePos x="0" y="0"/>
                <wp:positionH relativeFrom="column">
                  <wp:posOffset>260985</wp:posOffset>
                </wp:positionH>
                <wp:positionV relativeFrom="paragraph">
                  <wp:posOffset>108184</wp:posOffset>
                </wp:positionV>
                <wp:extent cx="71755" cy="1170940"/>
                <wp:effectExtent l="12700" t="12700" r="4445" b="10160"/>
                <wp:wrapNone/>
                <wp:docPr id="310214952" name="왼쪽 대괄호[L]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17094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139F" id="왼쪽 대괄호[L] 22" o:spid="_x0000_s1026" type="#_x0000_t85" style="position:absolute;left:0;text-align:left;margin-left:20.55pt;margin-top:8.5pt;width:5.65pt;height:9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" adj="110" strokecolor="#7030a0" strokeweight="1.5pt">
                <v:stroke joinstyle="miter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275A052" wp14:editId="4EE6840B">
            <wp:extent cx="3272589" cy="1626003"/>
            <wp:effectExtent l="0" t="0" r="4445" b="0"/>
            <wp:docPr id="964825442" name="그림 21" descr="도표, 라인, 평면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5442" name="그림 21" descr="도표, 라인, 평면도, 폰트이(가) 표시된 사진&#10;&#10;자동 생성된 설명"/>
                    <pic:cNvPicPr/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84000"/>
                              </a14:imgEffect>
                              <a14:imgEffect>
                                <a14:brightnessContrast bright="4000"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8" cy="163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1CD1" w14:textId="56C9AFC2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Master-Slave Flipflop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3A4530E6" w14:textId="77777777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림을 보게 되면 앞에 있는 플립플롭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역할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뒤에 있는 플립플롭이 </w:t>
      </w:r>
    </w:p>
    <w:p w14:paraId="5415BB27" w14:textId="047F5ABE" w:rsidR="004C4F4C" w:rsidRDefault="004C4F4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lav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역할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st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플롭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ositive Edg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 동작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lav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플롭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eg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ive Edg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 동작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다.</w:t>
      </w:r>
    </w:p>
    <w:p w14:paraId="44BE8C92" w14:textId="77777777" w:rsidR="008670AB" w:rsidRDefault="008670A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26D37BE" w14:textId="1F6CD560" w:rsidR="008670AB" w:rsidRDefault="008670AB" w:rsidP="008670A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b/>
          <w:bCs/>
          <w:color w:val="000000" w:themeColor="text1"/>
        </w:rPr>
        <w:t>9</w:t>
      </w:r>
      <w:r w:rsidRPr="004617E0">
        <w:rPr>
          <w:rFonts w:asciiTheme="majorHAnsi" w:eastAsiaTheme="majorHAnsi" w:hAnsiTheme="majorHAnsi"/>
          <w:b/>
          <w:bCs/>
          <w:color w:val="000000" w:themeColor="text1"/>
        </w:rPr>
        <w:t>.</w:t>
      </w:r>
    </w:p>
    <w:p w14:paraId="26AF8312" w14:textId="77777777" w:rsidR="008670AB" w:rsidRDefault="008670A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플립프롭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등락에 의해 동작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주파수에 따라서 플립플롭의 속도가 </w:t>
      </w:r>
    </w:p>
    <w:p w14:paraId="6AB2C416" w14:textId="77777777" w:rsidR="008670AB" w:rsidRDefault="008670A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정된다. 이때 단순히 속도를 높이기 위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주파수를 너무 높이게 되면 플립플롭이 </w:t>
      </w:r>
    </w:p>
    <w:p w14:paraId="12FF1674" w14:textId="3644064F" w:rsidR="008670AB" w:rsidRDefault="008670A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제대로 작동하지 않고 오작동을 일으킬 수 있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주파수의 한계를 둬야 한다.</w:t>
      </w:r>
    </w:p>
    <w:p w14:paraId="5FD65385" w14:textId="10D8B495" w:rsidR="008670AB" w:rsidRDefault="008670A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렇게 플립플롭이 안전하게 동작할 수 있는 최대 주파수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ximum Clock Frequenc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y라고 </w:t>
      </w:r>
    </w:p>
    <w:p w14:paraId="2F580F4E" w14:textId="788CBAA3" w:rsidR="008670AB" w:rsidRPr="008670AB" w:rsidRDefault="008670A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며 항상 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ximum Clock Frequenc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y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하에서 동작해야 한다.</w:t>
      </w:r>
    </w:p>
    <w:p w14:paraId="2E7B01C9" w14:textId="77777777" w:rsidR="002555A4" w:rsidRPr="000D4649" w:rsidRDefault="002555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</w:p>
    <w:sectPr w:rsidR="002555A4" w:rsidRPr="000D46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31B616B"/>
    <w:multiLevelType w:val="hybridMultilevel"/>
    <w:tmpl w:val="E05EF0C8"/>
    <w:lvl w:ilvl="0" w:tplc="0978C4FE">
      <w:start w:val="4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8"/>
  </w:num>
  <w:num w:numId="2" w16cid:durableId="2081101420">
    <w:abstractNumId w:val="1"/>
  </w:num>
  <w:num w:numId="3" w16cid:durableId="1841653721">
    <w:abstractNumId w:val="3"/>
  </w:num>
  <w:num w:numId="4" w16cid:durableId="2124031667">
    <w:abstractNumId w:val="0"/>
  </w:num>
  <w:num w:numId="5" w16cid:durableId="524558735">
    <w:abstractNumId w:val="6"/>
  </w:num>
  <w:num w:numId="6" w16cid:durableId="1578441315">
    <w:abstractNumId w:val="9"/>
  </w:num>
  <w:num w:numId="7" w16cid:durableId="139739393">
    <w:abstractNumId w:val="5"/>
  </w:num>
  <w:num w:numId="8" w16cid:durableId="1220894786">
    <w:abstractNumId w:val="4"/>
  </w:num>
  <w:num w:numId="9" w16cid:durableId="519196844">
    <w:abstractNumId w:val="2"/>
  </w:num>
  <w:num w:numId="10" w16cid:durableId="1210655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9CA"/>
    <w:rsid w:val="0000741E"/>
    <w:rsid w:val="00015567"/>
    <w:rsid w:val="00030D1E"/>
    <w:rsid w:val="00050E94"/>
    <w:rsid w:val="00063010"/>
    <w:rsid w:val="00064267"/>
    <w:rsid w:val="0006546C"/>
    <w:rsid w:val="00070C71"/>
    <w:rsid w:val="000873B5"/>
    <w:rsid w:val="0009531B"/>
    <w:rsid w:val="000A5F2D"/>
    <w:rsid w:val="000A6D9E"/>
    <w:rsid w:val="000D4649"/>
    <w:rsid w:val="000D6DEB"/>
    <w:rsid w:val="000D6E3A"/>
    <w:rsid w:val="00105A52"/>
    <w:rsid w:val="00121188"/>
    <w:rsid w:val="0013315F"/>
    <w:rsid w:val="00134E1D"/>
    <w:rsid w:val="0014672D"/>
    <w:rsid w:val="00180437"/>
    <w:rsid w:val="00184A93"/>
    <w:rsid w:val="001A2845"/>
    <w:rsid w:val="001D6F80"/>
    <w:rsid w:val="001E2185"/>
    <w:rsid w:val="001E586B"/>
    <w:rsid w:val="001E5D81"/>
    <w:rsid w:val="0020410B"/>
    <w:rsid w:val="00204701"/>
    <w:rsid w:val="00210E99"/>
    <w:rsid w:val="002205E8"/>
    <w:rsid w:val="0022680E"/>
    <w:rsid w:val="002366B9"/>
    <w:rsid w:val="002555A4"/>
    <w:rsid w:val="002610E4"/>
    <w:rsid w:val="00266D51"/>
    <w:rsid w:val="002737E7"/>
    <w:rsid w:val="00281DF3"/>
    <w:rsid w:val="002942D5"/>
    <w:rsid w:val="002950A8"/>
    <w:rsid w:val="002A31FD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60307"/>
    <w:rsid w:val="003633ED"/>
    <w:rsid w:val="00363A17"/>
    <w:rsid w:val="00375FD5"/>
    <w:rsid w:val="003A7A1A"/>
    <w:rsid w:val="003B6907"/>
    <w:rsid w:val="003B7499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1E4"/>
    <w:rsid w:val="00493C01"/>
    <w:rsid w:val="004A54F2"/>
    <w:rsid w:val="004B12E5"/>
    <w:rsid w:val="004C3AA7"/>
    <w:rsid w:val="004C4F4C"/>
    <w:rsid w:val="004D36B4"/>
    <w:rsid w:val="004D5CDF"/>
    <w:rsid w:val="004D6A2A"/>
    <w:rsid w:val="004E050D"/>
    <w:rsid w:val="004F654B"/>
    <w:rsid w:val="00507F98"/>
    <w:rsid w:val="00516AC7"/>
    <w:rsid w:val="00564070"/>
    <w:rsid w:val="00580144"/>
    <w:rsid w:val="0059653E"/>
    <w:rsid w:val="005C3E57"/>
    <w:rsid w:val="005D4CA8"/>
    <w:rsid w:val="005F3FF0"/>
    <w:rsid w:val="006079D8"/>
    <w:rsid w:val="00621CC4"/>
    <w:rsid w:val="006221A7"/>
    <w:rsid w:val="006614EF"/>
    <w:rsid w:val="00664FD2"/>
    <w:rsid w:val="006659CF"/>
    <w:rsid w:val="00687F25"/>
    <w:rsid w:val="0069241F"/>
    <w:rsid w:val="00697B86"/>
    <w:rsid w:val="006A242D"/>
    <w:rsid w:val="006B7701"/>
    <w:rsid w:val="006D3AF9"/>
    <w:rsid w:val="006D59CF"/>
    <w:rsid w:val="006E581E"/>
    <w:rsid w:val="006F041B"/>
    <w:rsid w:val="00705A8D"/>
    <w:rsid w:val="00710D93"/>
    <w:rsid w:val="00717F96"/>
    <w:rsid w:val="00730DB0"/>
    <w:rsid w:val="00735A27"/>
    <w:rsid w:val="00736315"/>
    <w:rsid w:val="007434D1"/>
    <w:rsid w:val="00744141"/>
    <w:rsid w:val="007645D3"/>
    <w:rsid w:val="00777857"/>
    <w:rsid w:val="00797AC5"/>
    <w:rsid w:val="007A1303"/>
    <w:rsid w:val="007A67F9"/>
    <w:rsid w:val="007B1EBB"/>
    <w:rsid w:val="007B6713"/>
    <w:rsid w:val="007B6A6C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670AB"/>
    <w:rsid w:val="00883AAC"/>
    <w:rsid w:val="008850F7"/>
    <w:rsid w:val="00893F71"/>
    <w:rsid w:val="00894D6F"/>
    <w:rsid w:val="00897148"/>
    <w:rsid w:val="008C4AD7"/>
    <w:rsid w:val="008F0456"/>
    <w:rsid w:val="00901384"/>
    <w:rsid w:val="00901793"/>
    <w:rsid w:val="0091025F"/>
    <w:rsid w:val="00912FE7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17F1"/>
    <w:rsid w:val="009A046F"/>
    <w:rsid w:val="009A2CFD"/>
    <w:rsid w:val="009C00B1"/>
    <w:rsid w:val="009C52F1"/>
    <w:rsid w:val="009E3D54"/>
    <w:rsid w:val="009E7D43"/>
    <w:rsid w:val="00A07264"/>
    <w:rsid w:val="00A10187"/>
    <w:rsid w:val="00A120A6"/>
    <w:rsid w:val="00A30890"/>
    <w:rsid w:val="00A464E3"/>
    <w:rsid w:val="00A66503"/>
    <w:rsid w:val="00A7564C"/>
    <w:rsid w:val="00A82082"/>
    <w:rsid w:val="00A9628C"/>
    <w:rsid w:val="00AA7853"/>
    <w:rsid w:val="00AB6D91"/>
    <w:rsid w:val="00AC6EAE"/>
    <w:rsid w:val="00AC7613"/>
    <w:rsid w:val="00AD42DC"/>
    <w:rsid w:val="00AE1C49"/>
    <w:rsid w:val="00AE3B63"/>
    <w:rsid w:val="00AF5C62"/>
    <w:rsid w:val="00B12C43"/>
    <w:rsid w:val="00B25709"/>
    <w:rsid w:val="00B700D8"/>
    <w:rsid w:val="00B9447E"/>
    <w:rsid w:val="00B973F9"/>
    <w:rsid w:val="00B97C1E"/>
    <w:rsid w:val="00C273DB"/>
    <w:rsid w:val="00C3156E"/>
    <w:rsid w:val="00C43862"/>
    <w:rsid w:val="00C54EB2"/>
    <w:rsid w:val="00C55D58"/>
    <w:rsid w:val="00C7305A"/>
    <w:rsid w:val="00C80BD1"/>
    <w:rsid w:val="00C91351"/>
    <w:rsid w:val="00CA4E4C"/>
    <w:rsid w:val="00CB1B2F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6155F"/>
    <w:rsid w:val="00D64C27"/>
    <w:rsid w:val="00D9292F"/>
    <w:rsid w:val="00D96548"/>
    <w:rsid w:val="00DA203C"/>
    <w:rsid w:val="00DA2DBC"/>
    <w:rsid w:val="00DA6277"/>
    <w:rsid w:val="00DB38AE"/>
    <w:rsid w:val="00DB5E85"/>
    <w:rsid w:val="00DD74B2"/>
    <w:rsid w:val="00DE7B51"/>
    <w:rsid w:val="00DF1843"/>
    <w:rsid w:val="00E127B8"/>
    <w:rsid w:val="00E1356D"/>
    <w:rsid w:val="00E20FCA"/>
    <w:rsid w:val="00E30766"/>
    <w:rsid w:val="00E522CB"/>
    <w:rsid w:val="00E5634A"/>
    <w:rsid w:val="00E62177"/>
    <w:rsid w:val="00E62246"/>
    <w:rsid w:val="00E73A8C"/>
    <w:rsid w:val="00E8604E"/>
    <w:rsid w:val="00EA7547"/>
    <w:rsid w:val="00EE4AA6"/>
    <w:rsid w:val="00EE4EE9"/>
    <w:rsid w:val="00F03408"/>
    <w:rsid w:val="00F04C0E"/>
    <w:rsid w:val="00F112E0"/>
    <w:rsid w:val="00F3663E"/>
    <w:rsid w:val="00F621EA"/>
    <w:rsid w:val="00F80FC5"/>
    <w:rsid w:val="00F85AF3"/>
    <w:rsid w:val="00F9323F"/>
    <w:rsid w:val="00FC194F"/>
    <w:rsid w:val="00FD0EE5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B51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20</cp:revision>
  <dcterms:created xsi:type="dcterms:W3CDTF">2023-11-11T12:38:00Z</dcterms:created>
  <dcterms:modified xsi:type="dcterms:W3CDTF">2023-11-15T16:46:00Z</dcterms:modified>
</cp:coreProperties>
</file>